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AE2A0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 w:rsidRPr="00182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955E1D" w:rsidP="00AE2A02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0B0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0B0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55E1D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0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1843"/>
        <w:gridCol w:w="850"/>
        <w:gridCol w:w="567"/>
        <w:gridCol w:w="585"/>
        <w:gridCol w:w="1683"/>
      </w:tblGrid>
      <w:tr w:rsidR="004C4EEA" w:rsidRPr="00DA70CF" w:rsidTr="00FE2E30">
        <w:trPr>
          <w:trHeight w:val="316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DA70CF" w:rsidTr="00FE2E30">
        <w:trPr>
          <w:trHeight w:val="396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DA70CF" w:rsidRDefault="004C4EEA" w:rsidP="00FE2E30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здрав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376 33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рофилактика заболеваний и формирование здорового образа жизни.  Ра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итие первичной медико-санитарной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94 14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истемы 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ицинской профилактики неинфекционных заболеваний и формирования здорового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раза жизни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74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, обеспечивающие  предостав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1 9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1 9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1 9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1 9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рганизация проведения диспансеризации государственных гражданских служащих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филактика 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фекционных заболеваний, включая им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рофилакти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3 07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изованные закупки вакцин для п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ния профилактических прививок по эпи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8 6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2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2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2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3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3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3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организации осуществления мероприятий по проведению дезинфекции, дезинсекции и 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тизации, санитарно-противоэпидемических (профилактических) мероприятий, провод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мых с применением лабораторных методов исследования, в очагах инфекционных забо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й, а также на территориях и в помеще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х, где имеются и сохраняются условия для возникновения или распространения инфек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98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98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98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98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мероприятий по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обретению лекарственных препаратов для 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чения пациентов с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фекцией, получающих медицинскую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щь в амбулаторных условиях, за счет средств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зервного фонда Правительства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584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87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584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87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584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87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584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87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Финансовое обеспечение мероприятий по борьбе с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584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8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584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8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584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8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584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8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предупреждению рас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анения на территории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стан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23 7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8 83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8 83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1 10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7 73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6 87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6 87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3 08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1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готовка, переработка, хранение и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безопасности донорской крови и ее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>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37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2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38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филактика ВИЧ, вирусных гепатитов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и 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2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предупреждению и борьбе с социально значимыми инфекционными за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2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2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2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2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первичной медико-санитарной помощи, в том числе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жителям. Развитие системы раннего в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явления заболеваний и патологических сос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яний и факторов риска их развития, вкл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чая проведение медицинских осмотров и дисп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еризации населения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7 69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7 69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7 69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7 69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7 69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механизмов обеспечения населения лек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ми препаратами, медицинскими из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иями, специализированными продуктами 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чебного питания для детей-инвалидов в амб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66 55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казание отдельным категориям граждан 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циальной услуги по обеспечению лек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ыми препаратами для медицинского при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ния по рецептам на лекарственные препа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ы, медицинскими изделиями по рецептам на медицинские изделия, а также специализи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ными продуктами лечебного питания для детей-инвалидов за счет средств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66 55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66 55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66 55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66 55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Развитие системы о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ания первичной медико-санитарной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7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рганизация проведения диспансеризации государственных гражданских служащих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7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7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7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7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Федеральный проект «Борьба с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сердечно-сосудистыми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79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беспечение профилактики развития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сердечно-сосудистых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заболеваний и сердечно-сосудистых ослож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2 5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79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2 5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79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2 5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79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N2 5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79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ведение вакцинации против пневмокок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ой инфекции граждан старше трудоспособ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Укрепление обще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7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, направленные на форми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здорового образа жизни у населения Росси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Федерации, включая сокращение потре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7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7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7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3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3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высокотехно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ичную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, медицинской помощи, скорой, в том числе скорой специализированной, медиц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помощи, медицинской эваку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48 85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системы оказания медицинской помощи бо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 туберкулезом. Трехуровневая маршрут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я пациентов. Организация долечи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предупреждению и борьбе с социально значимыми инфекционными за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оказания медицинской помощи лицам, ин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рованным вирусом иммунодефицита че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ека, гепатитами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и С. Трехуровневая мар</w:t>
            </w:r>
            <w:r w:rsidRPr="00D87E09">
              <w:rPr>
                <w:rFonts w:ascii="Times New Roman" w:hAnsi="Times New Roman" w:cs="Times New Roman"/>
                <w:color w:val="000000"/>
              </w:rPr>
              <w:t>ш</w:t>
            </w:r>
            <w:r w:rsidRPr="00D87E09">
              <w:rPr>
                <w:rFonts w:ascii="Times New Roman" w:hAnsi="Times New Roman" w:cs="Times New Roman"/>
                <w:color w:val="000000"/>
              </w:rPr>
              <w:t>рутизация пациентов. Организация долечи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и реабилитации. Совершенствование 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одов профилактики вертикальной передачи ВИЧ от матери к пло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94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закупок диагност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ких средств для выявления и мониторинга лечения лиц, инфицированных вирусами и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>мунодефицита человека, в том числе в соче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и с вирусами гепатитов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4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4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4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4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предупреждению и борьбе с социально значимыми инфекционными за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Совершенствование системы оказания медицинской помощи бо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 онкологическими заболеваниями. Тре</w:t>
            </w:r>
            <w:r w:rsidRPr="00D87E09">
              <w:rPr>
                <w:rFonts w:ascii="Times New Roman" w:hAnsi="Times New Roman" w:cs="Times New Roman"/>
                <w:color w:val="000000"/>
              </w:rPr>
              <w:t>х</w:t>
            </w:r>
            <w:r w:rsidRPr="00D87E09">
              <w:rPr>
                <w:rFonts w:ascii="Times New Roman" w:hAnsi="Times New Roman" w:cs="Times New Roman"/>
                <w:color w:val="000000"/>
              </w:rPr>
              <w:t>уровневая маршрутизация пациентов. Орг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уч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оказания скорой, в том числе специализи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ной, медицинской помощи, медицинской эвакуации. Трехуровневая маршрутизация п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ентов. Создание единой диспетчерской службы скор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0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нции и отделения скорой медицинской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7 97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0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7 97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0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7 97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0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7 97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0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системы оказания медицинской помощи бо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 прочими заболеваниями. Орган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01 20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обретение высокочастотных аппаратов для искусственной вентиляции легких для осн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щения медицинских организаций за счет средств резервного фонда Правительства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1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8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1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8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1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8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1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8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Оснащение (переоснащение) дополнительно создаваемого ил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ерепрофилируемого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кое</w:t>
            </w:r>
            <w:r w:rsidRPr="00D87E09">
              <w:rPr>
                <w:rFonts w:ascii="Times New Roman" w:hAnsi="Times New Roman" w:cs="Times New Roman"/>
                <w:color w:val="000000"/>
              </w:rPr>
              <w:t>ч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фонда медицинских организаций для о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ания медицинской помощи больным 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ей за счет средств резервного фонда Правительства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61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6 73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6 73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2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46 71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2 09 58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86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86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86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Финансовое обеспечение мероприятий по оснащению (переоснащению) лабораторий медицинских организаций, осуществляющих диагностику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и, за счет средств резервного фонда Прав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45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7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45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7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45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7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5845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7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уч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7 08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 1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 1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2 19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92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17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17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8 07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9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9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9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8 71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8 71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8 71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9 67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09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4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высокотехнологичной медицинской помощи, развитие новых эффективных методов л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23 32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казание гражданам Российской Федерации высокотехнологичной медицинской помощи, не включенной в базовую программу обя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09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09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09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09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54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казание гра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данам Российской Федерации высокотехно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ичной медицинской помощи, не включенной в базовую программу обязательного медиц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38 8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38 8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38 8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38 8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лужбы к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8 37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8 37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50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50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50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8 8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8 8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готовка, переработка, хранение и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безопасности донорской крови и ее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>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8 8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преи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щественно одноканального финансирования медицинских организаций через систему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зательного медицинского страхования (кроме оказания высокотехнологичной медицинской помощ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573 7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еимущественно однокана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2 0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573 7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еимущественно однокана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финансирования оказания специализиров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медицинской помощи, скорой, в том числе скорой специализированной, медицинской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ощи, медицинской эвакуации через систему обязательного медицинского стра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573 7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573 7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573 7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1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567 47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Развитие системы о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ания первичной медико-санитарной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9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беспечение авиационным об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9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9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9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9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Федеральный проект «Борьба с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сердечно-сосудистыми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7 9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ащение оборудованием региональных 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удистых центров и первичных сосудистых отделений за счет средств федерального бю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7 9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7 9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7 9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7 9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Борьба с онкологи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1 2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1 2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1 2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1 2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1 2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храна здоровья матери и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8 23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системы раннего выявления и коррекции нарушений развития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 73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закупке оборудования и ра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ходных материалов для неонатального 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удиологического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85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4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4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4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Мероприятия по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ренаталь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87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87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87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4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 33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пеци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ованной медицинской по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1 49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1 49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7 64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7 64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7 64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52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52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52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медицинской реаб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литации и санаторно-курортного лечения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4 61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медиц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реабилитации, в том числе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4 61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рганизация долечивания (реабилитации) 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ботающих граждан непосредственно после стационарного лечения в условиях санаторно-курортного учреждения (государственного а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4 61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4 61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4 61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4 61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казание паллиативной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3 88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казание паллиати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3 88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Расходы на оказание паллиативной медиц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7 68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7 56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7 56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7 56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казание гра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данам Россий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6 20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4 20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4 20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4 20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Кадровое обеспечение сис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ы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67 29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квали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ации и профессиональная переподготовка медицинских и фармацевтических работ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8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области здравоох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8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8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8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8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циальная под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отдельных категорий медицинских раб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738 65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выплат стимулирующе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 за особые условия труда и допол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ую нагрузку медицинским работникам, оказывающим медицинскую помощь гражд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ам, у которых выявлена новая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на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я, и лицам из групп риска зара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ия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ей, за счет средств резервного фонда Правительства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35 38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7 03 58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6 10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6 10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6 10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 28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 28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 28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выплат стимулирующе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 за выполнение особо важных работ медицинским и иным работникам, непос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 участвующим в оказании медиц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ской помощи гражданам, у которых выявлена новая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а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я, за счет средств резервного фонда Правительства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64 43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83 43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83 43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83 43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предоставлялись выплаты стимулирующего характера за в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полнение особо важных работ, особые ус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я труда и дополнительную нагрузку, в том числе на компенсацию ранее произведенных рас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 на указанные цели, за счет средств резер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фонда Правительства Российской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7 01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7 01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7 01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3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7 01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расходов, связанных с оплатой дополнительных выплат медиц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и иным работникам медицинских и иных организаций, оказывающим медицинскую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мощь по диагностике и лечению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и, контактирующим с п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ентами с установленным диагнозом 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48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7 58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7 03 5848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0 47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48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0 47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48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0 47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48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48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5848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области здравоох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единоврем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е компенсационные выплаты меди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 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 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 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 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Обеспечение медиц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организаций системы здравоохра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2 1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мер социальной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мер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поддержки врачей-специалистов, врачей к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ико-лабораторной диагностики, получи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ших гранты Правительства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2 6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вершенствование системы лекарственного обеспечения, в том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2 6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Финансовое обеспечение расходов на орг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онные мероприятия, связанные с обес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чением лиц лекарственными препаратами, предназначенными для лечения больных г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мофилией,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муковисцидозом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, гипофизарным нанизмом, болезнью Гоше, злокачественными новообразованиями лимфоидной, кроветво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ой и родственных им тканей, рассеянным склерозом,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гемолитико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-уремическим синд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м, юношеским артритом с системным нач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лом,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мукополисахаридозом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I, II и VI типов,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пластическ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анемией неуточненной, насл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м дефицитом факторов II (фибриног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а), VII (лабильного), X (Стюарта-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рауэра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), а также после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трансплантации ор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ов и (или) тканей, за счет средств федер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4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4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4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4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гулирование в установленном порядке 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2 1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04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04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04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3 07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3 07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3 07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информатизации в здравоохранен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9 14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здание единого ци</w:t>
            </w:r>
            <w:r w:rsidRPr="00D87E09">
              <w:rPr>
                <w:rFonts w:ascii="Times New Roman" w:hAnsi="Times New Roman" w:cs="Times New Roman"/>
                <w:color w:val="000000"/>
              </w:rPr>
              <w:t>ф</w:t>
            </w:r>
            <w:r w:rsidRPr="00D87E09">
              <w:rPr>
                <w:rFonts w:ascii="Times New Roman" w:hAnsi="Times New Roman" w:cs="Times New Roman"/>
                <w:color w:val="000000"/>
              </w:rPr>
              <w:t>рового контура в здравоохранении на основе единой государственной информационной с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стемы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9 N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9 14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региональных проектов «Создание единого цифрового контура в здравоохранении на 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нове единой государственной информаци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9 14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9 14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9 14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9 14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Подпрограмма «Совершенствование системы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территориального планир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54 17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Совершенствование системы территориального планирования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808 14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4 68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31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31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31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3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3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3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олнение территориальной программы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зательного медицинского страхования в ра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>ках базовой программы обязательного мед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48 33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48 33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48 33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48 33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ебно-методические кабинеты, центр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ные бухгалтерии, группы хозяйственного обслуживания, учебные фильмотеки, ме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школьные учебно-производственные комбин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6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4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4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4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3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3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3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ое финансовое обеспечение 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ицинских организаций в условиях чрезв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чайной ситуации и (или) при возникновении угрозы распространения заболеваний, 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ляющих опасность для окружающих, в рамках реализации территориальных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мм обязательного медицинского страх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за счет средств резервного фонда Прав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84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9 99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84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9 99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84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9 99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84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9 99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переданных полномочий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 в сфере охраны здоровья граждан за счет средств федерального бюд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, обеспечивающие предостав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73 12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91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91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91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94 27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94 27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71 61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3 94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0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8 22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области здравоох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81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71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71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71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0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0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0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24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24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97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27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кладные научные исследования и раз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6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6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6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6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Развитие системы о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ания первичной медико-санитарной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6 0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области здравоох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6 0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6 0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6 0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6 0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Развитие здравоох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432 16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онт социальной и инженер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08 8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1 51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1 51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48 07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59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3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33 25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33 25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25 0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23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4 05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4 05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4 05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капитальные вложения в объекты государственной с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39 2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39 2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39 2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39 2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Развитие системы о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ания первичной медико-санитарной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3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здание и замена фельдшерских, фельдш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-акушерских пунктов и врачебных амбул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рий для населенных пунктов с численностью населения от 100 до 2000 человек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3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3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3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3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Развитие детского зд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воохранения, включая создание сов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енной инфраструктуры оказания медицинской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56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новое стро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о или реконструкцию детских больниц (корпус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56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56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56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N4 52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56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Развитие материально-технической базы детских поликлиник и д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поликлинических отделений медиц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М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1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Развитие детского зд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воохранения, включая создание сов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енной инфраструктуры оказания медицинской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М N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1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азвитие 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иально-технической базы детских полик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ик и детских поликлинических отделений медицинских организаций, оказывающих п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вичную медико-санитарную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1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1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1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1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обра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687 81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дошкольного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214 80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х гарантий реализации прав на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чение общедоступного и бесплатного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школьного образования в муниципальных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разовательных организациях, реализующих программы дошко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96 0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лизации прав на получение общедоступного и бесплатного дошкольного образования в 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ниципальных образовательных организациях, реализующих программы дошкольного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96 0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96 0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96 0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96 0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Модернизация сис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ы дошкольного образования, проведение 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8 7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7 24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2 24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2 24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2 24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пенсация дополнительных расходов на обеспечение деятельности автономных и бю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 85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 85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 85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 85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61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92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92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92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21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21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21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общего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, включая инклюзивное, и повышение квали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87 66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Укрепление кад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потенциала и привлечение молодых спе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алистов в образовательные организ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 7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образования, напра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69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 4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 4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1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69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икам государственных и муниципальных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5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06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икам государственных общеобразовательных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2 01 5303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06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5303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5303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5303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5303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36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5303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36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1 5303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36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общего образования в государственных образов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9 59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0 91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92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92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92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4 90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4 90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4 90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9 57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9 57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9 57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9 57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единоврем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е компенсационные выплаты учителям, прибывшим (переехавшим) на работу в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е населенные пункты, либо рабочие посе</w:t>
            </w:r>
            <w:r w:rsidRPr="00D87E09">
              <w:rPr>
                <w:rFonts w:ascii="Times New Roman" w:hAnsi="Times New Roman" w:cs="Times New Roman"/>
                <w:color w:val="000000"/>
              </w:rPr>
              <w:t>л</w:t>
            </w:r>
            <w:r w:rsidRPr="00D87E09">
              <w:rPr>
                <w:rFonts w:ascii="Times New Roman" w:hAnsi="Times New Roman" w:cs="Times New Roman"/>
                <w:color w:val="000000"/>
              </w:rPr>
              <w:t>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2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, и организация устройства детей в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0 5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организаций для детей-сирот и детей, оставшихся без по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8 93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8 93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8 93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8 93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рганизаций, осуществляющи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е образовательной деятельности, оц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65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65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65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65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обще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тельных организаций, реализующих ада</w:t>
            </w:r>
            <w:r w:rsidRPr="00D87E09">
              <w:rPr>
                <w:rFonts w:ascii="Times New Roman" w:hAnsi="Times New Roman" w:cs="Times New Roman"/>
                <w:color w:val="000000"/>
              </w:rPr>
              <w:t>п</w:t>
            </w:r>
            <w:r w:rsidRPr="00D87E09">
              <w:rPr>
                <w:rFonts w:ascii="Times New Roman" w:hAnsi="Times New Roman" w:cs="Times New Roman"/>
                <w:color w:val="000000"/>
              </w:rPr>
              <w:t>тированные образовательные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82 60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бщеобразовательных организаций, реализующих адаптированные образов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71 37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5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5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5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06 33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06 33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06 33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2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2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2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2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2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2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4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2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Курсовая подготовка и профессиональная переподготовка кадров в системе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 32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04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04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04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04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вышение 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тва образования в школах с низкими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зультатами обучения и в школах, функцио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ующих в неблагоприятных социальных ус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ях, путем реализации региональных про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модернизацию технологий и содержания обучения в соо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и с новым федеральным государственным образовательным стандартом посредством разработки концепций модернизации конкр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бластей, поддержки региональных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мм развития образования и поддержки 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евых методи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7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7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7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5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7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рганизация обес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чения муниципальных и государственных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разовательных организаций учебник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6 6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6 6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6 6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6 6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6 6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тивопожарные мероприятия в муниципальных и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1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тивопожарные мероприятия в учрежде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1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3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3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3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х гарантий реализации прав на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чение общедоступного и бесплатного нач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общего, основного общего, среднего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щего образования в муниципальных обще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разовательных организациях, обеспечение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олнительного образования детей в муни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пальных общеобразовательных ор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2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700 83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еспечение государственных гарантий ре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ых общеобразовательных организа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х, обеспечение дополнительного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 детей в муниципальных общеобра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860 42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860 42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860 42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860 42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2 06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2 06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2 06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2 06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икам государственных и муниципальных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5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8 34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в муниципальных общеобразов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рганизациях, обеспечение дополн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образования детей в муниципальных обще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разовательных организациях в части еже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ячного денежного вознаграждения за клас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ное руководство педагогическим раб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икам муниципальных общеобразовательных орг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5303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8 34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5303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8 34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5303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8 34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8 5303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8 34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Модернизация сис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ы общего образования, проведение ме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10 26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9 86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5 21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5 21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5 21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оциальное обеспечение и иные выплаты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6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6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6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37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37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37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90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90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90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пенсация дополнительных расходов на обеспечение деятельности автономных и бю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39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39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39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39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5 66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7 6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7 6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7 6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2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2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2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7 24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7 24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7 24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мии в области литературы и искусства, образования, печатных средств массовой 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2 09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8 7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8 7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8 7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8 7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вышение 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тва образования в школах с низкими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зультатами обучения и в школах, функцио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ующих в неблагоприятных социальных ус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ях, путем реализации региональных про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3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3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3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3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модернизацию технологий и содержания обучения в соо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и с новым федеральным государственным образовательным стандартом посредством разработки концепций модернизации конкр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бластей, поддержки региональных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мм развития образования и поддержки 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евых методи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85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85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85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85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орган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й, осуществляющих обеспечение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ой деятельности, оценку качества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81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рганизаций, осуществляющи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е образовательной деятельности, оц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81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41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41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41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48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(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новление) материально-технической базы для реализации основных и дополнительных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щеобразовательных программ цифрового и гуманитарного профилей в общеобразов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рганизациях, расположенных в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72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72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72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72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бновление 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риально-технической базы в организа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х, осуществляющих общеобразовательную де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ость исключительно по адаптиров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 основным общеобразовательным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Цифровая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38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внедрение ц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вой модели цифровой образовательной с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ы в общеобразовательных организациях и профессиональных образовательных орг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38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38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38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38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Учитель будуще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94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ц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ров непрерывного повышения професс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ального мастерства педагогических работ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ов и центров оценки профессионального 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ерства и квалификации педаг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94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94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94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94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Подпрограмма «Развитие дополнительного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я, включая образование детей-инвалидов, и повышение квалификации раб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6 22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Организация пре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ления дополнительного образования 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ей в государственных образовательных орган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рганизаций дополнительного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, реализующих дополнительные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орган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й, осуществляющих обеспечение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ой деятельности, оценку качества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29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рганизаций, осуществляющи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е образовательной деятельности, оц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29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29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29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29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Модернизация сис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ы дополнительного образования, п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ние ме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85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пенсация дополнительных расходов на обеспечение деятельности автономных и бю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89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4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4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4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7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7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7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8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8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72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46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6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6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6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6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тивопожарные мероприятия в муниципальных и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тивопожарные мероприятия в учрежде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Успех каждого реб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3 90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кл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чевых центров развит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57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57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57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57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ц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ров выявления и поддержки одаренных 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6 54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6 54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6 54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6 54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бильных технопарков «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ванториум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78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78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78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2 52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78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Цифровая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84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ц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84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84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84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84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88 15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рганизация пре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ления среднего и высшего професс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08 56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среднего профессионального обра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25 83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64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64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64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991 1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991 1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991 1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высшего профессионального обра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2 7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2 7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2 7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2 7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рганизация пре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ления дополнительного профессиона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образования в государственных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1 6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учреждений дополнительного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5 7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5 7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5 7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1 88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2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готовка управленческих кадров для ор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заций народного хозяйства Российской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вышение 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тва образования в школах с низкими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зультатами обучения и в школах, функцио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ующих в неблагоприятных социальных ус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ях, путем реализации региональных про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8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8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8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2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8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Модернизация сис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ы профессионального образования, пров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ме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9 73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4 42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4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4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4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9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9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9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5 31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4 8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4 8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4 8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оддержка талантливой 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тивопожарные мероприятия в муниципальных и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9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тивопожарные мероприятия в учрежде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9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9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9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9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Молодые профессион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лы (Повышение конкурентоспособности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фессионального образования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E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мероприятий по государственной поддержке профессиональных образов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E6 6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оддержка профессио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E6 6162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E6 6162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E6 6162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4 E6 6162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истемы оценки 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7 90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работка и внед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системы оценки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7 8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рганизаций, осуществляющи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е образовательной деятельности, оц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8 11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8 11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8 11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8 11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 77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4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4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4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32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32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32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вышение 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тва образования в школах с низкими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зультатами обучения и в школах, функцио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ующих в неблагоприятных социальных ус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ях, путем реализации региональных про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1 R5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тивопожарные мероприятия в муниципальных и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тивопожарные мероприятия в учрежде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науки и научных и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ледова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2 62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Основное мероприятие «Фундаментальные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сслед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2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4 55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4 55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4 55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4 55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0 48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0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6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икладные иссле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  и формирование опережающего научно-технического задела по приоритетным напра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м развития науки, технологий и техн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76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76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76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76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36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Государственная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а науки и научных исследова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Развитие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080 4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онт социальной и инженер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927 60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98 27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95 9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56 4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86 01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 72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1 16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0 06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52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20 54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20 54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28 12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89 09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3 37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8 31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64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08 78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08 78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11 95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3 12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3 70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социальных отраслей и обще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инфраструктур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0 11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0 11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0 11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0 11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77 97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модернизацию инфраструктуры общего образования в 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дельных субъектах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6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6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6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6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содействию созданию в суб</w:t>
            </w:r>
            <w:r w:rsidRPr="00D87E09">
              <w:rPr>
                <w:rFonts w:ascii="Times New Roman" w:hAnsi="Times New Roman" w:cs="Times New Roman"/>
                <w:color w:val="000000"/>
              </w:rPr>
              <w:t>ъ</w:t>
            </w:r>
            <w:r w:rsidRPr="00D87E09">
              <w:rPr>
                <w:rFonts w:ascii="Times New Roman" w:hAnsi="Times New Roman" w:cs="Times New Roman"/>
                <w:color w:val="000000"/>
              </w:rPr>
              <w:t>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1 42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1 42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1 42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1 42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Успех каждого реб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в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щеобразовательных организациях, рас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действие занятости женщин – создание условий дошкольного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6 1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олнительных мест для детей в возрасте от 1,5 до 3 лет в образовательных организациях, осуществляющих образовательную дея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ь по образовательным программам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6 1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6 1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6 1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6 1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364 59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циальные выплат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20 55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мер социальной поддержки отдельным катего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м граждан, установленных федеральным и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анским законодатель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57 5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63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94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94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94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6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6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6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2 9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8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8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5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9 5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9 5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9 5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 3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 2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 2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0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16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8 44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8 20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8 20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2 24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96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казание государственной социальной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8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59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59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59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жильем отдельных категорий граждан, установленных статьей 8</w:t>
            </w:r>
            <w:r w:rsidRPr="00D87E0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 Закона Республики Татарстан от 8 декабря 2004 года № 63-ЗРТ «Об адресной социальной под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6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6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6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35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35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35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жильем отдельных категорий граждан, установленных Федеральным за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 от 12 января 1995 года № 5-ФЗ «О вет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ах», в соответствии с Указом Президента Российской Федерации от 7 мая 2008 года № 714 «Об обеспечении жильем ветеранов Ве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ой Отечественной войны 1941 – 1945 годов» за счет средств резервного фонда Прав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98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98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98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98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жильем отдельных категорий граждан, установленных Федеральным за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 от 12 января 1995 года № 5-ФЗ «О вет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4 47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4 04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4 04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4 04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отдельных мер социальной поддержки граждан, подвергшихся возде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ю радиаци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52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3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3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3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жильем отдельных категорий граждан, установленных Федеральным за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 от 24 ноября 1995 года № 181-ФЗ «О 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циальной защите инвалидов в Российской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ции», за счет средств федерального бю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17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85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85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85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ддержка Героев Социалисти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го Труда, Героев Труда Российской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ции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1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ежегодной денежной выплаты лицам, награжденным нагрудным знаком «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четный донор России», за счет средств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1 3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9 7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9 7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9 7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ые единовременные пособия и ежемесячные денежные компенсации гражд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плата жилищно-коммунальных услуг 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дельным категориям граждан за счет средст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90 68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по оплате жилищно-коммунальных услуг отд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64 6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30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30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30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55 36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55 36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55 36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Компенсация затрат на обеспечение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дея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исполнительных органов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власти субъектов Российской Федерации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ддержка Героев Советского Союза, Героев Российской Федерации и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л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кавалеров ордена Славы за счет средств П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ионного фонд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инвалидам компенсаций страховых премий по договорам обязательного страх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ражданской ответственности влад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цев транспортных средств за счет средств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4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пит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ем обучающихся в профессиональных обра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тельных организациях»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0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0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0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0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0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287 33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мер по укреплению социальной защищенности гра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278 18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еспечение мер социальной поддержки ве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13 90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38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38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38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978 56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978 56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978 56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8 96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8 96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8 96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тр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6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7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7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7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ре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билитированных лиц и лиц, признанных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19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59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59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59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04 11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62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62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62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94 4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94 4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94 4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пенсация расходов на уплату взноса на капитальный ремонт жилого помещения од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око проживающим неработающим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56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45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45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0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45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латы к пенсиям, дополнительное пенси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7 40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6 01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6 01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6 01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а ежемесячного пожизненного сод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жания, выходного пособия, а также предоста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е иных мер материального и со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ального обеспечения судьям Конституцион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6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93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8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8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78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Усиление адресности предоставления мер социальной поддержки гражданам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4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казание бесплатной юридической помощи гражданам в  Республике Татарстан в соо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екта «Приемная семья для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Модернизация и развитие 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циального обслуживания населения Респуб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39 94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государственных учреждений соци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26 12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ма-интернаты для престарелых и инва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19 17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2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2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2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50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50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50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7 62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7 62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7 62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социального обслуживания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943 46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0 82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0 82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0 82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 92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 92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 92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32 17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32 17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32 17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3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3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3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Осуществление выплат стимулирующе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 за особые условия труда и допол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ую нагрузку работникам стационарных организаций социального обслуживания, с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онарных отделений, созданных не в стац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арных организациях социального обслужи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, оказывающим социальные услуги гра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данам, у которых выявлена новая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усна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я, и лицам из групп риска 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ражения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ей, за счет средств резервного фонда Прав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5 46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20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20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20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3 26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3 26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4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3 26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ганизаций социального обслуживания, ко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ым предоставлялись выплаты стимулиру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его характера за выполнение особо важных работ, особые условия труда и дополн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нагрузку, в том числе на компенсацию ранее произведенных расходов на указанные цели, за счет средств резервного фонда Прав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7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8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8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8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9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9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583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9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предупреждению рас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анения на территории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стан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3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1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1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1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9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9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9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2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2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1 97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2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Предоставление средств государственным учреждениям со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ального обслуживания на совершенствование материально-технической базы, в том числе проведение капитального ремон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97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ма-интернаты для престарелых и инва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84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7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7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7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социального обслуживания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2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4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4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4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98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98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98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х социальных услуг в не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4 98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социального обслуживания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4 98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5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5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5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3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3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3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олнительных мер государственной под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ки педагогическим работникам – молодым специалистам государственных организаций социального обслуживания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ма-интернаты для престарелых и инва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социального обслуживания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8 5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социального обслуживания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 65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09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09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09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55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55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55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Реализация пилотного проекта по вовлечению частных медицинских организаций в оказание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медико-социальных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услуг лицам в возрасте 65 лет и старше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07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7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7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7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вышение э</w:t>
            </w:r>
            <w:r w:rsidRPr="00D87E09">
              <w:rPr>
                <w:rFonts w:ascii="Times New Roman" w:hAnsi="Times New Roman" w:cs="Times New Roman"/>
                <w:color w:val="000000"/>
              </w:rPr>
              <w:t>ф</w:t>
            </w:r>
            <w:r w:rsidRPr="00D87E09">
              <w:rPr>
                <w:rFonts w:ascii="Times New Roman" w:hAnsi="Times New Roman" w:cs="Times New Roman"/>
                <w:color w:val="000000"/>
              </w:rPr>
              <w:t>фективности организаций социального обсл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живания и ликвидацию очередей в 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4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4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4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4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с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33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6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6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6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 91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 91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2 91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95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95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3 P3 51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95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93 87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81 96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2 43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1 79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1 79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1 79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 при оплате жилого помещения и ком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98 54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97 04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97 04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97 04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0 12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2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2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2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8 20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8 20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8 20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Единовременное пособие беременной жене военнослужащего, проходящего военную службу по призыву, а также ежемесячное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обие на ребенка военнослужащего, проход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3 5 01 5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42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Ежемесячное пособие на ребенка военносл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жащего, проходящего военную службу по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67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62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62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62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пособности и в связи с материнством, и 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ам, уволенным в связи с ликвидацией орг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й (прекращением деятельности, полн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чий физическими лицами), за счет средст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4 75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пособий по уходу за ребенком до достижения им возраста полутора лет гражд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ам, не подлежащим обязательному соци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у страхованию на случай временной 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7 96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9 60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9 60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9 60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пособий при рождении ребенка гражданам, не подлежащим обязательному социальному страхованию на случай врем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нетрудоспособности и в связи с матер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6 7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5 85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5 85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5 85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единовременных пособий женщ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м, вставшим на учет в медицинских уч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дениях в ранние сроки беременности, ув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ным в связи с ликвидацией организаций, прекращением деятельности (полномочий) физическими лицами в установленном поря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пособности и в связи с материнством, и 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ам, уволенным в связи с ликвидацией орг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й (прекращением деятельности, полн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чий физическими лицами), за счет средств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зервного фонда Правительства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69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69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69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38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 69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ителей, образовательных организаций и иных организаций, за счет средств федер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R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30 11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R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30 11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R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30 11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R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30 11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включительно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R302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36 63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R302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36 63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R302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36 63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1 R302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36 63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для организации обеспечения детей первых трех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лет жизни специальными продуктами детского питания по рецептам врач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3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2 12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рганизация обеспечения детей первых трех лет жизни специальными продуктами детс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2 12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2 12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2 12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2 12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благ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67 02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6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6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6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6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приемной семье на содержание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3 8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3 8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3 8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3 8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85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85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85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85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5 30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5 30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5 30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5 30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полнительная единовременная денежная выплата гражданам в связи с усыновлением (удочерением) ребенка-инвалида в Респуб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 44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 44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 44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 44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а единовременного пособия при всех формах устройства детей, лишенных род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8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92 75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рганизация обеспечения детей первых трех лет жизни специальными продуктами детс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5 63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5 63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5 63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5 63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 социальной поддержки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 93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 92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 92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 92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пенсация за присмотр и уход за ребенком в образовательных организациях, реализу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их образовательную программу дошко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9 24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9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9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9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7 8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7 8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7 8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47 94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7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7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7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23 76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23 76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23 76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Доступ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5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5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5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5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5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нижение доли населения с доходами ниже прожиточного миниму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6 34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дельным категориям граждан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оциальной помощи на основании социа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контра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6 34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, связанные с ок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анием государственной социальной помощи на основании социального контракта отд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6 34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а ежемесячного пособия гражданам, заключившим социальный контракт на ока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помощи в поиске работы и трудоустро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7 95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7 95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7 95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7 95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а ежемесячного пособия гражданам, заключившим социальный контракт на ока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помощи по прохождению профессио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обучения и дополнительного професс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ального образования, а также направленным на стажиров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43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43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43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а ежемесячного пособия гражданам, заключившим социальный контракт на ока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ие помощи по осуществлению индивиду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ой предпринимательской деятельности,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а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анятост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8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8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8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8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плата ежемесячного социального пособия гражданам, заключившим социальный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ракт на оказание помощи на преодоление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7 15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7 15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7 15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404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7 15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Социальная под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7 13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онт социальной и инженер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7 13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4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4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4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7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7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7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Формирование системы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плексной реабилитации 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билитаци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ва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, в том числе детей-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96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снащение орган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й, предоставляющих услуги социально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абилитации 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билитаци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валидов, в том числе детей-инвалидов, а также ранней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и, реабилитационным оборудование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77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в сфере реабилитации 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били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77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3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3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3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94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94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94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рганизация обу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(профессиональная переподготовка,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ышение квалификации) специалистов, пре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ставляющих услуги реабилитации 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били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валидов, в том числе детей-инвалидов, сопровождаемого проживания, ранней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в сфере реабилитации 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били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0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Энергосбережение и повыш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2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Установка индивид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альных тепловых пунктов с погодным регу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ованием температурного режима и приборов учета теп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социального обслуживания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Модернизация сис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ы освещения учреждений социальной сферы (замена ламп накаливания на энергосберега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ие ламп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3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ма-интернаты для престарелых и инва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социального обслуживания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Внедрение сенсо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месителей, нажимных кранов в учреж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социаль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3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ма-интернаты для престарелых и инва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социального обслуживания на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Обеспечение качественным жильем и услугами жилищно-коммунального хозяйства населения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811 20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беспечение жильем мо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4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одым семьям  социальных выплат на при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ретение жилья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эконом-класса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4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обеспечению жильем мо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4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4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4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4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беспечение жилыми по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0 70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Предоставление ж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лых помещений специализированного жили</w:t>
            </w:r>
            <w:r w:rsidRPr="00D87E09">
              <w:rPr>
                <w:rFonts w:ascii="Times New Roman" w:hAnsi="Times New Roman" w:cs="Times New Roman"/>
                <w:color w:val="000000"/>
              </w:rPr>
              <w:t>щ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фонда Республики Татарстан детям-сиротам и детям, оставшимся без попечения родителей, лицам из числа детей-сирот и 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0 70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 предоставления жилых поме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й детям-сиротам и детям, оставшимся без попечения родителей, лицам из их числа по договорам найма специализированных ж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1 39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1 39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1 39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1 39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31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31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31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31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еализация мероприятий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льного проекта «Обеспечение устойчив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5 06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Обеспечение устойч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вого сокращения непригодного для прожи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5 06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оприятий Республиканской адресной программы по переселению гра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дан из аварийного жилищного фонда на 2019 – 2025 годы в рамках реализации федера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проекта «Обеспечение устойчивого сокра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непригодного для проживания жили</w:t>
            </w:r>
            <w:r w:rsidRPr="00D87E09">
              <w:rPr>
                <w:rFonts w:ascii="Times New Roman" w:hAnsi="Times New Roman" w:cs="Times New Roman"/>
                <w:color w:val="000000"/>
              </w:rPr>
              <w:t>щ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фонда» национального проекта «Жилье и 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одск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5 06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оприятий Республиканской адресной программы по переселению гра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дан из аварийного жилищного фонда на 2019 – 2025 годы в рамках реализации федера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проекта «Обеспечение устойчивого сокра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непригодного для проживания жили</w:t>
            </w:r>
            <w:r w:rsidRPr="00D87E09">
              <w:rPr>
                <w:rFonts w:ascii="Times New Roman" w:hAnsi="Times New Roman" w:cs="Times New Roman"/>
                <w:color w:val="000000"/>
              </w:rPr>
              <w:t>щ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фонда» национального проекта «Жилье и 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одская среда» за счет средств Фонда соде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6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6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6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6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оприятий Республиканской адресной программы по переселению гра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дан из аварийного жилищного фонда на 2019 – 2025 годы в рамках реализации федера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проекта «Обеспечение устойчивого сокра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непригодного для проживания жили</w:t>
            </w:r>
            <w:r w:rsidRPr="00D87E09">
              <w:rPr>
                <w:rFonts w:ascii="Times New Roman" w:hAnsi="Times New Roman" w:cs="Times New Roman"/>
                <w:color w:val="000000"/>
              </w:rPr>
              <w:t>щ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фонда» национального проекта «Жилье и 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одская среда» за счет средств бюджета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4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4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4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4 F3 6748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4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еализация мероприяти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рганизация сво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временного проведения капитального рем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а общего имущества в многоквартирных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еализация государственной политики в сфере архитектуры, градостро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5 72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Общепрограммна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деятельность Министерства строительства, архитектуры и жилищно-коммуналь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а Республики Татарстан в области арх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0 69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38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 9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 9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9 9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38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38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38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0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0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0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0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жильем многодетных семей, имеющих пять и более детей, нуждающихся в улучшении жилищных услов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 89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 89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 89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 89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1 89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существление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анского государственного жилищного надзо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1 2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2 66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3 42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3 42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3 42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11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11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11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50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0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0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0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3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3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3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3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Другие мероприятия в области жилищно-коммунального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92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2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2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2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2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7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7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7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7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Обеспечение каче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 жильем и услугами жилищно-коммунального хозяйства населения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517 19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здание объекта инфраструктуры «Внеп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адочные сети для объекта «Оптово-распределительный центр «Елабу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9 16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здание объекта инфраструктуры «Внеп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адочные сети для объекта «Оптово-распределительный центр «Елабуга» за счет средств некоммерческой организации «Фонд развития моного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7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7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7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7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здание объекта инфраструктуры «Внеп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щадочные сети для объекта «Оптово-распределительный центр «Елабуга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40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40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40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36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40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онт социальной и инженер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47 69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0 2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0 2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55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6 70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0 96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88 23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0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0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76 5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03 8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2 58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84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84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7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1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4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4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76 45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66 74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 78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15 954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70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70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социальных отраслей и обще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инфраструктур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капитальные вложения в объекты государственной (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ой) собственности субъектов Росси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ской Федерации и (или)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мероприятий, не относящихся к капитальным вложениям в объекты государственной (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ой) собственности субъектов Росси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9 8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9 8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9 8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9 8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Жиль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34 46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й по стимулированию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40 46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40 46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40 46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40 46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стимулированию программ развития жилищного строительства субъектов Российской Федерации, в том числе за счет средств резервного фонда Правительства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502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4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502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4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502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4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F1 5021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4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Оздо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G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5 9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сокращению доли загрязн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5 9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5 9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5 9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5 9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Энергосбережение и повыш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77 03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ведение ме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тий по энергосбережению на объектах ж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лищного фонда и социаль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2 13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Модернизация с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стем наружного осв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оприятий в области энер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бережения и повышения энергетической э</w:t>
            </w:r>
            <w:r w:rsidRPr="00D87E09">
              <w:rPr>
                <w:rFonts w:ascii="Times New Roman" w:hAnsi="Times New Roman" w:cs="Times New Roman"/>
                <w:color w:val="000000"/>
              </w:rPr>
              <w:t>ф</w:t>
            </w:r>
            <w:r w:rsidRPr="00D87E09">
              <w:rPr>
                <w:rFonts w:ascii="Times New Roman" w:hAnsi="Times New Roman" w:cs="Times New Roman"/>
                <w:color w:val="000000"/>
              </w:rPr>
              <w:t>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Модернизация обор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ания, используемого для выработки (пе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ачи) тепловой энер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онт социальной и инженер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2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2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2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62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62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62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Содействие 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61 5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еализация мер содействия занятости населения и регулирование тру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ой миграции. Сопровождение инвалидов 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одого возраста при трудоустро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56 93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ме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тий в области содействия занятости на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6 96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амозанятост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без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4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4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4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4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оказанию поддержки 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ятиям, образованным общественными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ъ</w:t>
            </w:r>
            <w:r w:rsidRPr="00D87E09">
              <w:rPr>
                <w:rFonts w:ascii="Times New Roman" w:hAnsi="Times New Roman" w:cs="Times New Roman"/>
                <w:color w:val="000000"/>
              </w:rPr>
              <w:t>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38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38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38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38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29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29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29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29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реализации полномочий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 в области содействия зан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9 54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 95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3 42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3 42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3 42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70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70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70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83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83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83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9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9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9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8 59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2 00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2 00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2 00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06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06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06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граммные мероприятия в области соде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39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6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6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6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1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1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1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оказанию адресной под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ки гражданам, включая организацию их пе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езда в другую местность для замещения ра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чих мест,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создаваемых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в том числе в ра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>ках реализации федеральных целевых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мм и инвести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мер со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альной поддержки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53 13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88 99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46 24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46 24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46 24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ые выплаты безработным гражданам за счет средств резервного фонда Прав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352 18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61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61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61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313 05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313 05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529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313 05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дополнительных мероприятий в сфере заня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населения, направленных на снижение напряженности на рынке труда субъектов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R852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1 9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R852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1 9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R852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1 9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02 R852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1 9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Поддержка занятости и повышение эффективности рынка труда для обеспечения роста производительности тр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вышение э</w:t>
            </w:r>
            <w:r w:rsidRPr="00D87E09">
              <w:rPr>
                <w:rFonts w:ascii="Times New Roman" w:hAnsi="Times New Roman" w:cs="Times New Roman"/>
                <w:color w:val="000000"/>
              </w:rPr>
              <w:t>ф</w:t>
            </w:r>
            <w:r w:rsidRPr="00D87E09">
              <w:rPr>
                <w:rFonts w:ascii="Times New Roman" w:hAnsi="Times New Roman" w:cs="Times New Roman"/>
                <w:color w:val="000000"/>
              </w:rPr>
              <w:t>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ереобучение, повышение квалификации работников 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ятий в целях поддержки занятости и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87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87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87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L3 55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87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действие занятости женщин – создание условий дошкольного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10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ереобучение и повышение квалификации женщин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в период отпуска по уходу за ребенком в возрасте до трех лет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, а также женщин, имеющих детей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школьного возраста, не состоящих в тру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10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90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90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90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20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20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2 54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20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6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рганизацию профессионального обучения и дополн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ого профессионального образования лиц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редпенсионного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6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49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49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49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 11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 11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 11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ме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тий в области охраны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улучшению условий и ох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87 9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рганизация деятельности по профилактике правонарушений и преступ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3 79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деятельности по профилактике правонаруш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3 79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3 79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90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8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6 75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опасности и правоохранительной деяте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6 75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66 7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б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опасности дорожного движения, сокращение смертности от дорожно-транспортных прои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шествий и количества дорожно-транспортных происшествий с пострадавши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66 7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166 7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1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42 6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29 9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29 9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2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филактика тер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2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2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8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8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оведение про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лактических мероприятий по усилению прот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водействия потреблению наркот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4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6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6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7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Укрепление обще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комплексной сис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ы защиты прав потребител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деятельности в области защиты прав потреб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Защита на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и территорий от чрезвычайных ситуаций, обеспечение пожарной безопасности и б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опасности людей на водных объектах в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52 67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жарная безопасность в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4 76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и соверш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вание деятельности подразделений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ой противопожарной службы, ра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оложенных на территории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, проведение их технического перевоор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4 76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держание противопожарной службы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4 76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1 30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1 30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1 30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3 2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3 2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3 2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7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НАЦИОНАЛЬНАЯ БЕЗОПАСНОСТЬ И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7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7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нижение рисков и смягчение последствий чрезвычайных ситуаций прир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и техногенного характер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3 75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эф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ости управления в области гражданской обороны, предупреждения и ликвидации чр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ычайных ситу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 1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06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 4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 4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 4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9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9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9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предупреждению и ликвид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0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3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3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9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9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9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Управление организацией и проведением 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 54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8 7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8 7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8 7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98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98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98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учение населения в области гражданской обороны, защиты в чр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0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учебно-методических центров по гражданской о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0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0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0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0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пас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л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 79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поисковых уч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 79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07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07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07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3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3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3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системы реабилитации лиц, работающих в экстремальных условиях и пострадавших в чр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05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05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05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05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05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строение и развитие апп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тно-программного комплекса «Безопасный город»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74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строение и разв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е аппаратно-программного комплекса «Б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опасный город»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74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готовка населения и организаций к де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62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62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62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62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1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1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1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итуаций природного и техногенн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1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Защита населения и территорий от чрезвычайных ситуаций,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е пожарной безопасности и безопас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8 40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онт социальной и инженер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8 40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51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51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51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5 8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5 8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5 88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ку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43 43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1 24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Комплексное разв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е музее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9 24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1 12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1 12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1 12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1 12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8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8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8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8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3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3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3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3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театрального иску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63 37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ети теа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24 21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5 5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5 5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5 5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5 5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5 14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5 14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5 14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5 14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53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53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53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53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ддержку творческой деятельности и укрепление 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риально-технической базы муниципальных театров в населенных пунктах с численностью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58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58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58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58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ддержку творческой деятельности и техническое осн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 43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 43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 43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 43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1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модернизацию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1 54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1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дернизация региональных и муницип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театров юного зрителя и кукольных теа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ров путем их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1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1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1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1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библиотечного 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4 27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2 73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развитию библиотечного 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2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2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2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2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2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2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2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2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4 62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4 62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4 62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4 62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9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9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9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91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ддержку 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6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ключение общедоступных библиотек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 к сети «Интернет» и ра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6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6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6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6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здание модельных муниципальных библ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тек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концертных орг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й и исполнительск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0 31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оврем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музык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0 31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3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3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3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3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1 12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1 12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1 12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1 12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6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хранение и развитие ки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1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1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1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 1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образования в с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е культуры и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системы художествен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ебно-методические кабинеты, центр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ные бухгалтерии, группы хозяйственного обслуживания, учебные фильмотеки, ме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школьные учебно-производственные комбин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ддержка народного тво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. Сохранение, возрождение и популяр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я нематериального культурного наследия коренных народ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4 92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хранение и поп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ляризация нематериального куль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67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0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0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0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04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8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8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8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8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ддержку 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оддержка лучших работ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ов муниципальных учреждений культуры, находящихся на территории сельских по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оддержка муниципальных учреждений культуры, находящихся на тер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49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49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плексные мероприятия, направленные на создание и модернизацию учреждений ку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но-досугового типа в сельской местности, включая обеспечение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49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49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49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49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хранение, изучение и ра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итие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0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8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8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8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8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хранение, использование, популяризация и государственная охрана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ъ</w:t>
            </w:r>
            <w:r w:rsidRPr="00D87E09">
              <w:rPr>
                <w:rFonts w:ascii="Times New Roman" w:hAnsi="Times New Roman" w:cs="Times New Roman"/>
                <w:color w:val="000000"/>
              </w:rPr>
              <w:t>ектов культурного наследия (памятников и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тории и культур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46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хранение и эф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ое использование объектов куль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46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70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70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70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70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4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4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4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межрегионального и межнационального культурного сотрудни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53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межрег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ального и межнационального культурного со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53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47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47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47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47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ддержка современного и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69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Государственная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69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мии в области литературы и искусства, образования, печатных средств массовой 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29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7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7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7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кадрового потенци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ла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2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Управление и под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ка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2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учреждений дополнительного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2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2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2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2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истем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го управления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 82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ре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 государственной политики и регули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6 13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96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29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29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29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6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6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6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Уплата налога на имущество организаций и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4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4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4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4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9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9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9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9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5 84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0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0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0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3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3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3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4 25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4 25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4 25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11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11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11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культуры, направл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полномочий Российской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8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6 3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6 3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ащение образовательных организаций в сфере культуры (детских школ искусств и училищ) музыкальными инструментами, о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6 3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6 3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6 3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6 3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Развитие культуры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832 83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онт социальной и инженер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266 2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92 29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92 29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92 29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6 16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6 16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6 16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07 7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07 7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07 7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капитальные вложения в объекты государственной с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6 5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6 5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6 5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6 5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Охрана окруж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ющей среды, воспроизводство и исполь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природных ресурсов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085 68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32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6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уровня экологического образования, информаци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е обеспечение в сфере охраны окружающей с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26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26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2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2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2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3 80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едотвращение и ликвидация последствий загрязнения и иного негативного воздействия на окружающую с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мероприятий в области обра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иквидация объектов накопленного эколог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кого ущерб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19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19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19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01 19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Чистая стр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4 09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ликвидации несанкциони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ных свалок в границах городов и наиболее опасных объектов накопленного вреда окр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4 09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4 09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4 09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1 52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34 09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Комплексная система обращения с твердыми коммунальными от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 30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Реализация мероприятий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по обеспечению де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ости по оказанию коммунальной услуги населению по обращению с твердыми ком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нальными отходами за счет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средств федер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 30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обществу с ограниченной о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стью «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Гринта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87E09">
              <w:rPr>
                <w:rFonts w:ascii="Times New Roman" w:hAnsi="Times New Roman" w:cs="Times New Roman"/>
              </w:rPr>
              <w:t>–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 региональному о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тору по обращению с твердыми комму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отходами на обеспечение непрерывной работы по оказанию коммунальной услуги населению по обращению с твердыми ком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наль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97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97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97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97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обществу с ограниченной о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стью «Управляющая компания «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приятие жилищно-коммунального хозяйства» </w:t>
            </w:r>
            <w:r w:rsidRPr="00D87E09">
              <w:rPr>
                <w:rFonts w:ascii="Times New Roman" w:hAnsi="Times New Roman" w:cs="Times New Roman"/>
              </w:rPr>
              <w:t>–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 региональному оператору по обращению с твердыми коммунальными отходами на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е непрерывной работы по оказанию коммунальной услуги населению по обра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ю с твердыми коммуналь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6 3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6 3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6 3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2 G2 526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6 3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Государственное управление в сфере недропользования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Управлен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м фондом нед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во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95 87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олитики в сфере водных отнош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9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асти водных отношений за счет средст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9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9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9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9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едотвращение негативного воздействия в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72 75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роительство берегоукрепительных и бере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ащит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76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9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9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9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52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52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52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 74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 74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 74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й ремонт гидротехнических 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79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9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9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9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4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4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4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1 0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87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87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87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4 1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4 1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90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4 1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мероприятия федеральной целевой программы «Развитие водохозяйственного комплекса Российской Федерации в 2012 – 2020 год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97 18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53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53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53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8 64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8 64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08 64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охраны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1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сстановление и экологическая реабили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1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6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6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4 03 90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6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23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в сфере сохранения и восстанов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биологического разнообразия Республики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23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23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46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46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46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1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1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1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Воспроизводство и исполь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е охотничьих ресурсов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8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8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34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60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60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60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4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4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4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9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9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9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9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полномочий Российской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ции  в области организации, регули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полномочий Российской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полномочий Российской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ции в области охраны и использования охотничьих ресурсов за счет средств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32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1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1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1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5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9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9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9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Координирование деяте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слу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жб в сф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1 16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выпо</w:t>
            </w:r>
            <w:r w:rsidRPr="00D87E09">
              <w:rPr>
                <w:rFonts w:ascii="Times New Roman" w:hAnsi="Times New Roman" w:cs="Times New Roman"/>
                <w:color w:val="000000"/>
              </w:rPr>
              <w:t>л</w:t>
            </w:r>
            <w:r w:rsidRPr="00D87E09">
              <w:rPr>
                <w:rFonts w:ascii="Times New Roman" w:hAnsi="Times New Roman" w:cs="Times New Roman"/>
                <w:color w:val="000000"/>
              </w:rPr>
              <w:t>нения государственных функций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1 16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8 51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 33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 33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 33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1 09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16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16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16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1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1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11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Экономическое развитие и инновационная экономика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47 80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вершенствован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экономической политики в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67 1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эф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ости государственного управления, ув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личение активности жителей в общественно-политической жизни Республики Татарстан, создание условий для развития инноваци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деятельности и промышленного прои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67 17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1 78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4 67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2 74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2 74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 92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 92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08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2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2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 8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 8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6 98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6 22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6 22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6 22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63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63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63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1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1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1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42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42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3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3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99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99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с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стемы территориального общественного са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7 0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7 0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7 0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7 0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управляющим компаниям особой экономической зоны на возмещение части 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рат, связанных с уплатой налога на иму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6 46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6 46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6 46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6 46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вершенствование системы расселения, 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ойки, развитие инженерной, транспор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6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0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0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0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75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75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75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формированию благоприя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инвестиционной среды в Республике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92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67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67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67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79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6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6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6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4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6 5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6 5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6 5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6 5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ддержка социально ори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2 47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тимулирование 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циально ориентированной деятельности 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коммерческих организаций и их участия в 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циально-экономическом развит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2 47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деятельности в области молоде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66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66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66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66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86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86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86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86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деятельности в области соци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06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96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96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96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деятельности в области физи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 18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88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88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 6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68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68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68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68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вышение производитель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труда на предприятиях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 32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произв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ительности труда, рост числа высокопрои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водительных рабочих мест, повышение эф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ости деятельности предприятий, в том числе с использованием инструментов ме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ики бережливого про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1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повышению производ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7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L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5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оддержка участников на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онального проекта «Повышение производ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ости труда и поддержка занятости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5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5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5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5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рынка интеллект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альной собственности в Республике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Формирование ус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й для создания интеллектуальной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, обеспечения ее охраны, поддержания и защиты прав на не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малого и среднего предприним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42 11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Увеличение объема сектора малого и среднего предприним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30 14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оддержка малого и сред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предпринимательства, включая крестья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13 52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39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4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4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4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94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94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94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5 41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6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6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6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68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68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68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екоммерческой организации «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нтийный фонд Республики Татарстан» на реализацию мероприятий по государственной поддержке малого и среднего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96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96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96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 96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убсидии некоммерческ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омпании «Фонд поддержки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Республики Татарстан» на ре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ю мероприятий по государственной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е малого и среднего предприним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, включая крестьянские (фермерские)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1 7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1 7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1 7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1 7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казание не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ложных мер поддержки субъектов малого и среднего предпринимательства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устойчивого развития экономики в условиях ухудшения ситуации в связи с ра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пространением нов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н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61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екоммерческой организации «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нтийный фонд Республики Татарстан» на реализацию мероприятий по государственной поддержке малого и среднего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0 85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0 85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0 85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0 85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убсидии некоммерческ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компании «Фонд поддержки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Республики Татарстан» на ре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ю мероприятий по государственной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е малого и среднего предприним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, включая крестьянские (фермерские)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76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76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76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01 R831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76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Расширение доступа субъектов малого и среднего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к финансовым ресурсам, в том числе к льготному финансирова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4 80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поддержку малого и среднего предпри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ательства, включая крестьянские (ферм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е) хозяйства, а также на реализацию ме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ятий по поддержке молодежного пред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1 7 I4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4 80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убсидии некоммерческой организации «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антийный фонд Республики Татарстан» на реализацию мероприятий по государственной поддержке малого и среднего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67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67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67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67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убсидии некоммерческ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компании «Фонд поддержки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Республики Татарстан» на ре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ю мероприятий по государственной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е малого и среднего предприним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, включая крестьянские (фермерские)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4 1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4 1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4 1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4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4 12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7 0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поддержку малого и среднего предпри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мательства, включая крестьянские (ферм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е) хозяйства, а также на реализацию ме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ятий по поддержке молодежного пред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5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7 0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убсидии некоммерческ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компании «Фонд поддержки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Республики Татарстан» на ре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ю мероприятий по государственной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е малого и среднего предприним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, включая крестьянские (фермерские)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7 0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7 0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7 0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7 0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Федеральный проект «Популяризация 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нима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8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поддержку малого и среднего предпри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мательства, включая крестьянские (ферм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е) хозяйства, а также на реализацию ме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ятий по поддержке молодежного пред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8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8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убсидии некоммерческой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компании «Фонд поддержки предприни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Республики Татарстан» на ре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ю мероприятий по государственной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е малого и среднего предприним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, включая крестьянские (фермерские)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8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8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8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8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здание и развитие инд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иальных (промышленных) парков и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ышленных площадок на территории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74 89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индуст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альных (промышленных) парков и промы</w:t>
            </w:r>
            <w:r w:rsidRPr="00D87E09">
              <w:rPr>
                <w:rFonts w:ascii="Times New Roman" w:hAnsi="Times New Roman" w:cs="Times New Roman"/>
                <w:color w:val="000000"/>
              </w:rPr>
              <w:t>ш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ных площад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63 2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роительный надзор в целях целевого рас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ания средств за ходом создания, модер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и и (или) реконструкции объектов инф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уктуры индустриального парка «Особая экономическая зона промышленно-производственного типа «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лабуга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» (индуст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альный парк «Алабуга-2»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управляющей компании индуст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ального парка «Особая экономическая зона промышленно-производственного типа «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л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буга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» (индустриальный парк «Алабуга-2») а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ционерному обществу «Особая экономическая зона промышленно-производственного типа «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лабуга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»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6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6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6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63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обществу с ограниченной о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стью «Управляющая компания «Ал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буга-2. Нефтехимия» на создание, модерн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ю и (или) реконструкцию объектов инф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1 60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убсидирование 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рат, связанных с уплатой процентов по к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итам, привлеченным в российских кредит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3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рование затрат, связанных с содерж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м парков и промышленных площадок 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ниципального уровн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2 608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3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2 608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3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2 608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3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8 02 608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63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инфо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мационных и коммуникационных техно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ий в Республике Татарстан «Открытый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91 99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Информационны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34 29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и эксплуа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я информационных и коммуник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28 4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и эксплуатация информационных и коммуникационных технологий в органах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28 4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28 4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28 4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28 4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Информационная б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и эксплуатация информационных и коммуникационных технологий в органах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Цифрово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е управ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азвитие и 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низацию системы межведомственного электронного взаимодей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1 D6 50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4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8 3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и под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нформационно-телекоммуникационной 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фраструктуры на территории Республики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8 3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и эксплуатация информационных и коммуникационных технологий в органах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8 3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8 3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8 3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8 30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и совершенств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инфраструктуры информационного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62 32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обще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50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50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77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77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77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72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72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72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Другие вопросы в области средств массовой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Государственная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а и развитие информационного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анства и массовых коммуникаций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29 81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сфере средств массовой 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25 13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24 69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24 69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8 34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6 34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64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64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64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6 64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телерадиокомпаниям и телерад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2 41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2 41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2 41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2 41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издательствам и издающим орга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42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42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42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42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5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5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5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5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автономной некоммерческой ор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зации «Редакция журнала «Собрание за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8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8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8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8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Государственная поддержка развития экономической среды и человечес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капитала в сфере информационных тех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7 06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обще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28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88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66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66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66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2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2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2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инвест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онной привлекательности отрасли инфор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изации и связ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6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6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6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6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6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0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0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 0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Кадры для цифро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68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68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68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68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68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Цифровые техноло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т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64 23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0 6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устойч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вости работы железнодорожного транспорта, его доступности, безопасности и качества предоставляемых им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0 6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тдельные мероприятия в области  желез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0 6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0 6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0 6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0 6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 15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приорит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условий для развития речных перевоз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 15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 15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40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40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40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74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74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74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воздушного т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Эффективное и ка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е удовлетворение спроса населения и хозяйствующих субъектов на авиационные 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евоз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обеспечение доступности во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душных региональных перевозок на терри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 2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Развитие автомобильного, 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одского электрического транспорта, в том числе метр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30 80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30 80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тдельные мероприятия в области других в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1 31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9 73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9 73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9 73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равной доступности услуг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8 64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6 55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6 55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6 55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49 11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3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3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30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25 8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25 8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725 8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7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Подпрограмма «Совершенствование, развитие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610 97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Развитие сети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бильных дорог общего 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39 17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держание и управление дорожным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7 28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80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80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80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4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4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4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1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59 95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59 95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59 95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вершенствование, развитие и сохранение сети автомобильных дорог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659 81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48 1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48 1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048 17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28 34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28 34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28 34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83 29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83 29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83 29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оздание объекта дорожной инфраструктуры «Реконструкция автомобильной дороги по                          ул.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Чистопольск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в г. Нижнекамск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7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оздание объекта дорожной инфраструктуры «Реконструкция автомобильной дороги по                          ул.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Чистопольск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в г. Нижнекамске» за счет средств некоммерческой организации «Фонд развития моного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2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2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2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2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оздание объекта дорожной инфраструктуры «Реконструкция автомобильной дороги по                          ул.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Чистопольск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в г. Нижнекамске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6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здание объекта дорожной инфраструктуры «Реконструкция автомобильной дороги от 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рекрестка  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. Камские Поляны до причала в Нижнекамском муниципальном районе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 89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здание объекта дорожной инфраструктуры «Реконструкция автомобильной дороги от 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рекрестка 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. Камские Поляны до причала в Нижнекамском муниципальном районе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 89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 89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 89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036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 89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дорожной дея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за счет иных межбюджетных трансф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5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5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5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5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социальных отраслей и обще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инфраструктур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01 7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271 80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дорожной дея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02 00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7 00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7 00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7 00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дорожной дея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за счет средств резервного фонда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85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2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85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2 49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85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2 49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85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2 49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85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23 50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85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23 50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5856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23 50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нансовое обеспечение дорожной дея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, направленное на достижение рег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43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18 4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18 4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18 4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5 30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5 30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5 30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вышение уровня безопа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транспор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 R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а с населением свыше 300 тысяч человек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 R2 54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 R2 54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 R2 54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7 R2 54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вершенствован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олитики в транспортном комплекс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45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работка и ре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я государственной транспортно-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фраструктур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3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45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8 22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22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22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22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97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97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97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го хозяйства и регулирование рынков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хозяйственной продукции, сырья и про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804 81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Подпрограмма «Развитие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одотрасл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те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еводства, переработки и реализации прод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95 28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элитного семе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сельскохозяйственным това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изводителям на возмещение части затрат по мероприятиям, направленным на улучшение развития семеноводства в Республике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плодо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ия почв и вовлечение неиспользуемых з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ель сельскохозяйственных угодий в сельско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й обор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50 61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оказание несвязанной под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3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3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3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3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убсидии на поддержку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сельскохозяйственным това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9 81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9 81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9 81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9 81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оддержку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дельных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одотрасле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тениеводства и ж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вотноводства, а также сельскохозяйственн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15 79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15 79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15 79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15 79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Экспорт продукции а</w:t>
            </w:r>
            <w:r w:rsidRPr="00D87E09">
              <w:rPr>
                <w:rFonts w:ascii="Times New Roman" w:hAnsi="Times New Roman" w:cs="Times New Roman"/>
                <w:color w:val="000000"/>
              </w:rPr>
              <w:t>г</w:t>
            </w:r>
            <w:r w:rsidRPr="00D87E09">
              <w:rPr>
                <w:rFonts w:ascii="Times New Roman" w:hAnsi="Times New Roman" w:cs="Times New Roman"/>
                <w:color w:val="000000"/>
              </w:rPr>
              <w:t>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T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57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поддержку производства маслич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T2 52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57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T2 52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57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T2 52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57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1 T2 52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 57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Подпрограмма «Развитие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одотрасл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жив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водства, переработки и реализации прод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95 83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молочно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0 11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1 6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0 11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1 6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0 11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1 6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0 11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1 6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0 11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Государственная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а племенного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3 0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поддержку племенного живот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3 0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3 0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3 0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3 0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п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ния противоэпизоотических мероприят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1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1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1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1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31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Государственная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а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8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редупреждение 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езней животных и защита населения от 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лезней, общих для человека и живот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80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80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80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80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80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оддержка малых форм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39 27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ддержка сельс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хозяйственных потребительских кооперат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в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73 2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возмещение части затрат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хозяйственных заготовительно-потребительских кооперативов, заготов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рганизаций и предприятий потреб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кооперации по закупке, переработке и реализации мяса, шерсти и кожевенного с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организациям потребительской 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операции на финансовое обеспечение (воз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щение) затрат, связанных с осу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33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33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33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33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тимули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ие развития приоритетных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подотрасле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аг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ромышленного комплекса и развитие 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94 8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94 8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94 8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94 87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7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гражданам, ведущим личное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 2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 2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 2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 2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гражданам, ведущим личное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обное хозяйство, на возмещение части затрат на приобретение товарного и племенного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5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гражданам, ведущим личное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1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1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1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1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гражданам, ведущим личное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гражданам, ведущим личное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собное хозяйство, на возмещение части затрат на содержание дойных коров,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озоматок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1 03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1 03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1 03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6 63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1 03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ддержка садов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ких и огороднических некоммерческих 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рищест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1 30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развитию и содержанию 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фраструктуры садоводческих и огородни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61 30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 30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1 30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1 30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здание системы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и фермеров и развитие сельской коо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I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7 25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с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стемы поддержки фермеров и развитие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7 25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3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3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3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8 42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8 42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8 42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Техническая и технологи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34 43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34 43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возмещение части затрат на те</w:t>
            </w:r>
            <w:r w:rsidRPr="00D87E09">
              <w:rPr>
                <w:rFonts w:ascii="Times New Roman" w:hAnsi="Times New Roman" w:cs="Times New Roman"/>
                <w:color w:val="000000"/>
              </w:rPr>
              <w:t>х</w:t>
            </w:r>
            <w:r w:rsidRPr="00D87E09">
              <w:rPr>
                <w:rFonts w:ascii="Times New Roman" w:hAnsi="Times New Roman" w:cs="Times New Roman"/>
                <w:color w:val="000000"/>
              </w:rPr>
              <w:t>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34 53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34 53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34 53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34 53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зносы в уставные капиталы акционерных обществ в целях приобретения сельско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техники и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67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67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67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 01 67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9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55 27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управленческого обеспечения реализации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 4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 45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5 73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5 73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5 73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 72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 72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 72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Кадровое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8 72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8 72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3 72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3 72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3 72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Научное 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грантов на государственную поддержку научных исследований и разра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ранты в форме субсидий государственным образовательным организациям высшего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ния на создание условий для пров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учебно-профилактических занятий в обл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6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6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6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3 6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Государственная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жка сельскохозяйственных товаропроизв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ителей и организаций, осуществляющих п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вичную и последующую переработку сельс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хозяйственной продук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8 3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сельскохозяйственным това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изводителям (за исключением граждан, вед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щих личное подсобное хозяйство), орган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ям агропромышленного комплекса незав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симо от организационно-правовых форм, к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ьянским (фермерским) хозяйствам на во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1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1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1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1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хлебопекарным предприятиям на возмещение части затрат, связанных с прои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6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6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6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6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хлебопекарным предприятиям на возмещение затрат, связанных с модерниза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ддержка креди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0 52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возмещение части затрат на уплату процентов по инвест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онным кредитам (займам) в агропромы</w:t>
            </w:r>
            <w:r w:rsidRPr="00D87E09">
              <w:rPr>
                <w:rFonts w:ascii="Times New Roman" w:hAnsi="Times New Roman" w:cs="Times New Roman"/>
                <w:color w:val="000000"/>
              </w:rPr>
              <w:t>ш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0 52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0 52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0 52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0 52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Компенсация прямых понесенных затрат на строительство и мод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низацию объектов агропромышленного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>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 97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возмещение части затрат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хозяйственных товаропроизводителей, св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сельскохозяйственным това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изводителям на возмещение затрат, связ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возмещение части прямых понесенных затрат на создание и (или) модернизацию объектов агропромы</w:t>
            </w:r>
            <w:r w:rsidRPr="00D87E09">
              <w:rPr>
                <w:rFonts w:ascii="Times New Roman" w:hAnsi="Times New Roman" w:cs="Times New Roman"/>
                <w:color w:val="000000"/>
              </w:rPr>
              <w:t>ш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R4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4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R4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4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R4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4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6 06 R4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46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Комплексное развитие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06 96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Улучшение жили</w:t>
            </w:r>
            <w:r w:rsidRPr="00D87E09">
              <w:rPr>
                <w:rFonts w:ascii="Times New Roman" w:hAnsi="Times New Roman" w:cs="Times New Roman"/>
                <w:color w:val="000000"/>
              </w:rPr>
              <w:t>щ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условий граждан Российской Федерации, проживающих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23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комплексному развитию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23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23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23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1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23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социальной и инженерной инфраструктуры в сельской местности и обеспечение автомобильными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ог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3 07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азвитие т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ортной инфраструктуры на сельских тер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7 6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7 6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7 6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7 60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комплексному развитию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 47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 47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 47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2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 47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Комплексное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ойство площадок под компактную жили</w:t>
            </w:r>
            <w:r w:rsidRPr="00D87E09">
              <w:rPr>
                <w:rFonts w:ascii="Times New Roman" w:hAnsi="Times New Roman" w:cs="Times New Roman"/>
                <w:color w:val="000000"/>
              </w:rPr>
              <w:t>щ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0 8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комплексному развитию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0 8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95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95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 95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3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меро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тий по благоустройству сельских терри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1 7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комплексному развитию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1 7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1 7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1 7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4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91 78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троительство жилья, предоставляемого по договору найма жилого пом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60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комплексному развитию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60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60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60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5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60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устройство объ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ами инженерной инфраструктуры и бла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устройство площадок, расположенных на сельских территориях, под компактную ж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53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комплексному развитию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53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53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53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6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53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проектов комплексного развития сельских территорий (сельских агломераций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9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комплексному развитию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9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9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9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7 08 R5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9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Подпрограмма «Развитие мелиорации земель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3 58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Поддержка мелио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ых раб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1 3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5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роительство и реконструкция оросительных и осушительных систем, а также отдельно ра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8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8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8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8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Культуртехнически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агролесомелиоративн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мероприят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созданию противоэрози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и полезащитных лесных насаждений и восс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овлению погибших полезащитных л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Техническое перев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оружение объектов мелио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5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5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5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5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 5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мелиорати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1 0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1 0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1 0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1 0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1 00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Экспорт продукции а</w:t>
            </w:r>
            <w:r w:rsidRPr="00D87E09">
              <w:rPr>
                <w:rFonts w:ascii="Times New Roman" w:hAnsi="Times New Roman" w:cs="Times New Roman"/>
                <w:color w:val="000000"/>
              </w:rPr>
              <w:t>г</w:t>
            </w:r>
            <w:r w:rsidRPr="00D87E09">
              <w:rPr>
                <w:rFonts w:ascii="Times New Roman" w:hAnsi="Times New Roman" w:cs="Times New Roman"/>
                <w:color w:val="000000"/>
              </w:rPr>
              <w:t>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T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6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в области мел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ации земель сельскохозяйственного назна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6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6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6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2 6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Развитие сельск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а и регулирование рынков сельско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енной продукции, сырья и продово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4 15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монт социальной и инженер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4 15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4 17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4 17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2 50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7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1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61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64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15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15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15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лес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89 16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храна и защита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3 34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храна и защита 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ов от пожа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1 75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асти лесных отношений за счет средств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35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8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46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специализиров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 66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 66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 66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 66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7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7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7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7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обретение противопожарного специ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9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9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9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99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1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58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Оснащение специализированных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лесопожарной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тех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ой и оборудованием для проведения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>плекса мероприятий по охране лесов от пож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1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58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1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58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1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58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1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58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Использова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0 2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Использование 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0 20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асти лесных отношений за счет средств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9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Приобретение лесозаготовительных машин, лесопильного оборудования, транспортных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6 1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1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1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1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8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1 16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26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26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26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30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30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30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8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Воспроизводство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7 1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Воспроизводство 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ов и лесоразвед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1 0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обретение машин и оборудования для в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49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49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49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49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обретение машин и оборудования для п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омников, оборудования для сбора и обрабо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ыращивание стандартного посадочного 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риала для 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88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88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88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88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6 0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Увеличение площад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лесовосстановлени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3 3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3 3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3 3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3 3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ащение учреждений, выполняющих ме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ятия по воспроизводству лесов, специа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ированной лесохозяйственной техникой и оборудованием для проведения комплекса м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роприятий по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лесовосстановлению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и лесора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едению за счет средств федерального бюд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1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Формирование запаса лесных семян для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ле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осстановлени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2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2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2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15 3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G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92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8 0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ществления отдельных полномоч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8 0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асти лесных отношений за счет средств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2 0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4 47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4 47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4 47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5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5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5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реализации подпрограммы «Обеспечение реализации Государственной программы «Развитие лесного хозяйства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80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80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80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5 01 80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Развитие лесного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Управление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ым имуществом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97 01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эф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ого распоряжения и использова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ого имущества и земельных учас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5 64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1 51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80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80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80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9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9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49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1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землеустройству и зем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знос в уставный капитал акционерного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 «Республиканское производственное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ъ</w:t>
            </w:r>
            <w:r w:rsidRPr="00D87E09">
              <w:rPr>
                <w:rFonts w:ascii="Times New Roman" w:hAnsi="Times New Roman" w:cs="Times New Roman"/>
                <w:color w:val="000000"/>
              </w:rPr>
              <w:t>единение «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Таткоммунэнерго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» в целях 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ществле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67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67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67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67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0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знос в уставный капитал открытого акци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ерного общества «Городская клиническая больница № 12»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>азани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в целях осуществ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67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2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67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2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67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2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67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2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 81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34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91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91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4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79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79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79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3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44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74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74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9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69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1 37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1 37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1 37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61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61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9 43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9 43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2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2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Управление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ыми финансами Республики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229 91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ол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46 43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38 57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9 73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9 73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9 73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68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68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68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Уплата налога на имущество организаций и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8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8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8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86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Эффективное упра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3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3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3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3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4 32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эф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ости межбюджетных отношений с мес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бюдже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199 15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1 1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1 1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1 1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1 16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ам муни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пальных районов Республики Татарстан в ц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лях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ных обя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, возникающих при выполнении по</w:t>
            </w:r>
            <w:r w:rsidRPr="00D87E09">
              <w:rPr>
                <w:rFonts w:ascii="Times New Roman" w:hAnsi="Times New Roman" w:cs="Times New Roman"/>
                <w:color w:val="000000"/>
              </w:rPr>
              <w:t>л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7 34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7 34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7 34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37 34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ам муни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альных районов и городских округов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лики Татарстан в целях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ия общедоступного и бесплатного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школьного, начального общего, основного общего, среднего общего образования по 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новным общеобразовательным программам в муниципальных образовательных организа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ях, организации предоставления дополни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образования детей в муниципальных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разовательных организациях, созданию ус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й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50 4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50 4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50 4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750 4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венций бюджетам 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ых районов на осуществление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х полномочий по расчету и пре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22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22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22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22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ой гражданской службы Республики Татарстан и муниципальной службы в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7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эф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ости исполнения государственными ор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ами Республики Татарстан и органами мес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самоуправления в Республике Татарстан возложенных на них полномоч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7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развитию государственной гражданской службы Республики Татарстан и муниципальной службы в Республике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7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74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74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74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26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26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26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еализация г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ударственной национальной политики в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06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национальной политики в Респуб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е Татарстан, цивилизованное развитие 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ителей народов, проживающих на тер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ории Республики Татарстан, сохранение ме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этнического и межконфессионального мира и согласия, упрочение общероссийской гра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данской идентичности (российской нации), успешная социокультурная адаптация и ин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ция мигра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06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95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41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77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21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53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79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79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укреплению единства росси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1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1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1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11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Республики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 «Сохранение национальной иденти</w:t>
            </w:r>
            <w:r w:rsidRPr="00D87E09">
              <w:rPr>
                <w:rFonts w:ascii="Times New Roman" w:hAnsi="Times New Roman" w:cs="Times New Roman"/>
                <w:color w:val="000000"/>
              </w:rPr>
              <w:t>ч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49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условий для сохранения и развития национальной ид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ичности татарского народа в Республике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 и за ее предел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49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49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12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12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12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 37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81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81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5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48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6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90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13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7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Сохранение, изучение и развитие государственных языков Республики Татарстан и других языков в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47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, а также татарского языка за пределами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0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01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41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92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92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48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48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20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3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34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34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A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Республики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 «Развитие рынка газомоторного то</w:t>
            </w:r>
            <w:r w:rsidRPr="00D87E09">
              <w:rPr>
                <w:rFonts w:ascii="Times New Roman" w:hAnsi="Times New Roman" w:cs="Times New Roman"/>
                <w:color w:val="000000"/>
              </w:rPr>
              <w:t>п</w:t>
            </w:r>
            <w:r w:rsidRPr="00D87E09">
              <w:rPr>
                <w:rFonts w:ascii="Times New Roman" w:hAnsi="Times New Roman" w:cs="Times New Roman"/>
                <w:color w:val="000000"/>
              </w:rPr>
              <w:t>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8 95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беспечение усто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чивого снижения уровня негативного возде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ия автомобильного транспорта на окруж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ющую среду и здоровье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населения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и дости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наибольшей экономической эффектив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перевозок автотранспортными средст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8 95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ведение мероприятий по переводу т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ортных средств на газомоторное топли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71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2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71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2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71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2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71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2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проектов по строительству и развитию зап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вочной инфраструктуры компримированного природного газа и переоборудованию авто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бильной техники для использования прир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1 72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переоборудования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1 72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1 72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1 72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1 72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мероприятий по развитию зап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 01 R261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юст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5 92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еализация государственной политики в сфере юстиции в Республике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3 13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Осуществление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 в сфере юстиции в пределах полномоч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3 13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3 32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 54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 54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 54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77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77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77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9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9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9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9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на финансовое обеспечение затрат Татарстанского регионального отделения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щероссийской общественной организации «Ассоциация юристов Ро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10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1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10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1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10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1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10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1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61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Общественной п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46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9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9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98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9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9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190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сбору информации от поселений, входящих в муниципальный район, необходимой для в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депутатов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2 39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9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9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9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51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9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80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1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1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1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2 78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и укреп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института мировой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2 78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28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3 46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3 12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3 12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3 12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 32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 32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 32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института мировой юстиции в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69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1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1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1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68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68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68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Энергосбере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и повышение энергетической эффектив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Основное мероприятие «Информационная поддержка и пропаганда энергосбережения и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овышения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25 0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еспечение мероприятий в области энер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бережения и повышения энергетической э</w:t>
            </w:r>
            <w:r w:rsidRPr="00D87E09">
              <w:rPr>
                <w:rFonts w:ascii="Times New Roman" w:hAnsi="Times New Roman" w:cs="Times New Roman"/>
                <w:color w:val="000000"/>
              </w:rPr>
              <w:t>ф</w:t>
            </w:r>
            <w:r w:rsidRPr="00D87E09">
              <w:rPr>
                <w:rFonts w:ascii="Times New Roman" w:hAnsi="Times New Roman" w:cs="Times New Roman"/>
                <w:color w:val="000000"/>
              </w:rPr>
              <w:t>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сферы туризма и гостеприимства в Республике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4 16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Мероприятия, направленные на совершенствован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олитики в сфере туризма и гост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им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32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32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78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78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78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3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Мероприятия, направленные на 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0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туристической де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 0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2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2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82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социальной и инженерной инф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уктуры в рамках государственной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раммы «Развитие сферы туризма и гостепр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7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капитальные вложения в объекты государственной (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ой) собственности в рамках стро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 (реконструкции) объектов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вающей инфраструктуры с длительным сроком окупаемости, входящих в состав инвестици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проектов по созданию в субъектах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 туристских класт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7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7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7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R38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8 75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еализация 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оррупционной политики Республики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86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Выявление и уст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е причин коррупции, противодействие ус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иям, способствующим ее проявлениям, фо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мирование в обществе нетерпим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86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я на финансовое обеспечение де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ости автономной некоммерческой орг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5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5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5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5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15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4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8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8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Стратегическое управление талантами в Республике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3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0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«Обеспечение разве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тывания преемственной системы развития и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лектуально-творческого потенциала детей, молодежи и стратегическое управление тал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тами в интересах инновацион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0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0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0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0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8 0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архи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6 63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6 63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8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91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91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91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7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7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87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2 24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94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94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 94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2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34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34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2 34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Республики Т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арстан «Оказание содействия добровольному переселению в Республику Татарстан соот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действие соци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-экономическому и демографическому ра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витию Республики Татарстан за счет д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ольного переселения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по оказанию 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ействия добровольному переселению в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ую Федерацию соотечественников, п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6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00 59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мероприятий по созданию и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92 56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62 32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62 32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62 32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24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24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24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Формирование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35 0 F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08 03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оздание комфортной городской среды в 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лых городах и исторических </w:t>
            </w:r>
            <w:proofErr w:type="spellStart"/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поселе-ниях</w:t>
            </w:r>
            <w:proofErr w:type="spellEnd"/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E09">
              <w:rPr>
                <w:rFonts w:ascii="Times New Roman" w:hAnsi="Times New Roman" w:cs="Times New Roman"/>
              </w:rPr>
              <w:t>–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 победителях Всероссийского конкурса лучших проектов создания комфортной городской с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4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7 2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4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4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4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9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4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4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4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программ формирования современной гор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20 73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20 73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20 73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20 73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физ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ческой культуры и спорта в Республике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25 70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физической культ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5 00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олитики в области физической культуры и массового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8 8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8 85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7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7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7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35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35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35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8 19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8 19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8 19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14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снащение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ъ</w:t>
            </w:r>
            <w:r w:rsidRPr="00D87E09">
              <w:rPr>
                <w:rFonts w:ascii="Times New Roman" w:hAnsi="Times New Roman" w:cs="Times New Roman"/>
                <w:color w:val="000000"/>
              </w:rPr>
              <w:t>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35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риобретение спортивного оборудования и инвентаря для приведения организаций спортивной под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79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79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79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79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порта высших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жений и системы подготовки спортивного резер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89 95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еализация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олитики в области спорта высших достиже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558 288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4 39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46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46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46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9 4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9 4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59 41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2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3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37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3 25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3 25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3 25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78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83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83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9 83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95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1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17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03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03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образования, напра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14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6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6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66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67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47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47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 47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4 22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2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2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2 82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1 3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1 3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1 39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6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ую поддержку спортивных организаций, осуществляющих подготовку спортивного р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зерва для спортивных сборных команд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6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6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 67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4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429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вершенствован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олитики в области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9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государственной политики в области физи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культуры и спорта в Республике Тат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97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 63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20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20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206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39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690 766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717 067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1 74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51 74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1 049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69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94 10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94 10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492 27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68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5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71 21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71 21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364 41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8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73 69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создание и м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низацию объектов спортивной инфрастру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5 97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5 97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5 97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5 97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оснащение об</w:t>
            </w:r>
            <w:r w:rsidRPr="00D87E09">
              <w:rPr>
                <w:rFonts w:ascii="Times New Roman" w:hAnsi="Times New Roman" w:cs="Times New Roman"/>
                <w:color w:val="000000"/>
              </w:rPr>
              <w:t>ъ</w:t>
            </w:r>
            <w:r w:rsidRPr="00D87E09">
              <w:rPr>
                <w:rFonts w:ascii="Times New Roman" w:hAnsi="Times New Roman" w:cs="Times New Roman"/>
                <w:color w:val="000000"/>
              </w:rPr>
              <w:t>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87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87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87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87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финансовое обеспечение мероприятий федеральной це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вой программы «Развитие физической культ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ры и спорта в Российской Федерации на 2016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 8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84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здание объектов спорта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-частного (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муниципально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>-частного)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программа «Развитие мо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70 29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39 81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необход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мых условий для организации отдыха детей и молодежи, повышение оздоровительного э</w:t>
            </w:r>
            <w:r w:rsidRPr="00D87E09">
              <w:rPr>
                <w:rFonts w:ascii="Times New Roman" w:hAnsi="Times New Roman" w:cs="Times New Roman"/>
                <w:color w:val="000000"/>
              </w:rPr>
              <w:t>ф</w:t>
            </w:r>
            <w:r w:rsidRPr="00D87E09">
              <w:rPr>
                <w:rFonts w:ascii="Times New Roman" w:hAnsi="Times New Roman" w:cs="Times New Roman"/>
                <w:color w:val="000000"/>
              </w:rPr>
              <w:t>фе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39 81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9 75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 55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 55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3 55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4 20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4 20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4 20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самоуправления по обеспечению организ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05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05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05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05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ельская молодежь Респуб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условий для повышения информационного обеспечения, социальной и экономической активности с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й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созданию условий для пов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шения социальной и экономической актив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9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3 98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3 65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4 48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34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34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34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1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1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61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27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27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1 27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мо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16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16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16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16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Социальная акти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E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3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проведение Всероссийского конкурса лучших регио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ных практик поддержки </w:t>
            </w: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волонтерства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«Регион добрых дел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3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3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3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33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72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Развитие и модер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зация системы патриотического воспитания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6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54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 4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2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едеральный проект «Укрепление обще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Совершенствование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65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вершенствование государственно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65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60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 99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 99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 99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61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61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61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0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0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созданию условий для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м</w:t>
            </w:r>
            <w:r w:rsidRPr="00D87E09">
              <w:rPr>
                <w:rFonts w:ascii="Times New Roman" w:hAnsi="Times New Roman" w:cs="Times New Roman"/>
                <w:color w:val="000000"/>
              </w:rPr>
              <w:t>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90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5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2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ботающая молодежь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7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новное мероприятие «Повышение эфф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ивности молодежной политики, реализуемой в отношении работающей молодежи на 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приятиях и организациях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7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7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7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7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37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программа «Развитие социальной и инж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ерной инфраструктуры в рамках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программы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47 93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47 93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4 31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4 31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274 319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5 75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5 75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5 75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7 8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7 8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4 1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3 128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2 714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79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79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0 79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9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9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9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Расходы на содержание Аппарата Кабинета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5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1 03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81 03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 97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 97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 97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5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5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59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содержание Аппарата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1 70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3 17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4 49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4 49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ительных) органов государственной вл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и представительных органов муницип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4 49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6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6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ительных) органов государственной вл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и представительных органов муницип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8 6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ительных) органов государственной вл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ти и представительных органов муницип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53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53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53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авительных) органов государственной вл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 и представительных органов муницип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8 53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61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61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17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17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17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4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4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4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5 6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3 94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35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35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35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0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0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02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говых и таможенных органов и органов ф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7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Центральной изб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68 521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6 05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6 05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6 05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6 05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повышение правовой культуры избирателей, обучение организаторов вы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Центральной изб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77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779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43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43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432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283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Аппарата Упол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83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60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99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99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998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9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9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59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Аппарата Уполн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78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77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87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87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 87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9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564 81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19 976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10 40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2 68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3 89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48 78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1 80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1 80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58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 58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3 3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3 3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9 02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7 128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84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7 28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8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83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7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7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7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79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4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7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6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8 07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8 24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8 24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8 24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83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83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 833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0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80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941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 12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82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6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66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сотрудничества с ре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897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49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49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 49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тдельные мероприятия в области других в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2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2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2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20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3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зервный фонд Кабинета Министров Респу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8 52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8 52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8 52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608 522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Общепрограммная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деятельность Центра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 90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 90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 90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 90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, осуществляемые за счет средств, п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ступивших от Фонда содействия реформи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ю жилищно-коммунального хозяйства, на реализацию проекта модернизации системы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8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95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8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95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8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95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8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095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9 88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роприятия по обеспечению мобилизаци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57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57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57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 571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и городских округов на организацию беспла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го горячего питания обучающихся по об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зовательным программам начального общего образования в муниципальных образов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9 28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9 28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9 28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3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9 283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, передаваемые бюджетам муниципальных образований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 на финансовое обеспечение расходов, связанных с уплатой налога на им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4 23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4 23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4 23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4 23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межбюджетные трансферты из бюджета Республики Татарстан на финансовое обес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04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04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04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04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образований Р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ублики Татарстан на финансовое обеспечение исполнения расходных обязательств муниц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61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61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61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6 617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решение вопросов местного значения, 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ществляемое с привлечением средств само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1 26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1 26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1 26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1 26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редства, передаваемые для компенсации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полнительных расходов, возникших в резу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тате решений, принятых органами власти др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гого уровн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17 64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17 640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05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2 054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9 7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4 77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86 680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6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713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32 59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5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8 91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5 413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5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5 22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55 22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пенсация дополнительных расходов на обеспечение деятельности автономных и бю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80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7 80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5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5 55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24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24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на финансовое обеспечение расходов муниципальных обра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й, связанных с организацией присмотра и ухода за детьми в муниципальных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ных организациях, реализующих обра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тельные программы дошкольного образов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6 52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6 52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6 52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196 52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1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рганизации транспортного обслуж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55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55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55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55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образованию и организации деятельности 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иссий по делам несовершеннолетних и защ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2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2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2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1 244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образованию и организации деятельности а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6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6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6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 064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осуществлению государственного контроля (надзора) в области долевого строительства многоквартирных домов и (или) иных объе</w:t>
            </w:r>
            <w:r w:rsidRPr="00D87E09">
              <w:rPr>
                <w:rFonts w:ascii="Times New Roman" w:hAnsi="Times New Roman" w:cs="Times New Roman"/>
                <w:color w:val="000000"/>
              </w:rPr>
              <w:t>к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 недвижимости, а также за деятельностью жилищно-строительных кооперативов, связ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о строительством многоквартирных д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2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2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2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9 22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3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предоставлению земельных участков,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ая собственность на которые не разг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едвигаться или ориентироваться в окружа</w:t>
            </w:r>
            <w:r w:rsidRPr="00D87E09">
              <w:rPr>
                <w:rFonts w:ascii="Times New Roman" w:hAnsi="Times New Roman" w:cs="Times New Roman"/>
                <w:color w:val="000000"/>
              </w:rPr>
              <w:t>ю</w:t>
            </w:r>
            <w:r w:rsidRPr="00D87E09">
              <w:rPr>
                <w:rFonts w:ascii="Times New Roman" w:hAnsi="Times New Roman" w:cs="Times New Roman"/>
                <w:color w:val="000000"/>
              </w:rPr>
              <w:t>щей обста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3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3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3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035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вопросов местного зна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6 2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6 2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6 2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96 2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звитие отраслей животноводства: пчелово</w:t>
            </w:r>
            <w:r w:rsidRPr="00D87E09">
              <w:rPr>
                <w:rFonts w:ascii="Times New Roman" w:hAnsi="Times New Roman" w:cs="Times New Roman"/>
                <w:color w:val="000000"/>
              </w:rPr>
              <w:t>д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6 120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97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97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4 97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31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31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31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45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45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 458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0 32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0 32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0 32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30 32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едоставления услуг по инфо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мационно-методическому обеспечению в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4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4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4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94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6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6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6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66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ебно-методические кабинеты, централиз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ные бухгалтерии, группы хозяйственного обслуживания, учебные фильмотеки, ме</w:t>
            </w:r>
            <w:r w:rsidRPr="00D87E09">
              <w:rPr>
                <w:rFonts w:ascii="Times New Roman" w:hAnsi="Times New Roman" w:cs="Times New Roman"/>
                <w:color w:val="000000"/>
              </w:rPr>
              <w:t>ж</w:t>
            </w:r>
            <w:r w:rsidRPr="00D87E09">
              <w:rPr>
                <w:rFonts w:ascii="Times New Roman" w:hAnsi="Times New Roman" w:cs="Times New Roman"/>
                <w:color w:val="000000"/>
              </w:rPr>
              <w:t>школьные учебно-производственные комбин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2 24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41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41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41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2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2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72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ереданных полномочий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 по федеральному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ственному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контролю за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соблюдением правил технической эксплуатации внеуличного тран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6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60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60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60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60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5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5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5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25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членов Совета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532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2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2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2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1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бвенции федеральному бюджету на 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ществление части переданных полномочий по составлению протоколов об администрати</w:t>
            </w:r>
            <w:r w:rsidRPr="00D87E09">
              <w:rPr>
                <w:rFonts w:ascii="Times New Roman" w:hAnsi="Times New Roman" w:cs="Times New Roman"/>
                <w:color w:val="000000"/>
              </w:rPr>
              <w:t>в</w:t>
            </w:r>
            <w:r w:rsidRPr="00D87E09">
              <w:rPr>
                <w:rFonts w:ascii="Times New Roman" w:hAnsi="Times New Roman" w:cs="Times New Roman"/>
                <w:color w:val="000000"/>
              </w:rPr>
              <w:t>ных правонарушениях, посягающих на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й порядок и общественную безопа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1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1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1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015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38 792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1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1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 018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 051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1 7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1 7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1 72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кого состоя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9 150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21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21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 21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9 93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9 93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30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49 933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существление полномочий Российской Ф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дерации по контролю качества образования, лицензированию и государственной аккред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 xml:space="preserve">тации образовательной деятельности, надзору и </w:t>
            </w:r>
            <w:proofErr w:type="gramStart"/>
            <w:r w:rsidRPr="00D87E09">
              <w:rPr>
                <w:rFonts w:ascii="Times New Roman" w:hAnsi="Times New Roman" w:cs="Times New Roman"/>
                <w:color w:val="000000"/>
              </w:rPr>
              <w:t>контролю за</w:t>
            </w:r>
            <w:proofErr w:type="gramEnd"/>
            <w:r w:rsidRPr="00D87E09">
              <w:rPr>
                <w:rFonts w:ascii="Times New Roman" w:hAnsi="Times New Roman" w:cs="Times New Roman"/>
                <w:color w:val="000000"/>
              </w:rPr>
              <w:t xml:space="preserve"> соблюдением законодательства в области образования за счет средств фед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 303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11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11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 11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12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12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 12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мероприятия в области сельского х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0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0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0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0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тация на премирование победителей В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оссийского конкурса «Лучшая муницип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ая практи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6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тация на премирование победителей Вс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российского конкурса «Лучшая муниципа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ая практика» за счет средств резервного ф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а Президент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399 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399 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 ОБЩ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ГО ХАРАКТЕРА БЮДЖЕТАМ БЮДЖЕ</w:t>
            </w:r>
            <w:r w:rsidRPr="00D87E09">
              <w:rPr>
                <w:rFonts w:ascii="Times New Roman" w:hAnsi="Times New Roman" w:cs="Times New Roman"/>
                <w:color w:val="000000"/>
              </w:rPr>
              <w:t>Т</w:t>
            </w:r>
            <w:r w:rsidRPr="00D87E09">
              <w:rPr>
                <w:rFonts w:ascii="Times New Roman" w:hAnsi="Times New Roman" w:cs="Times New Roman"/>
                <w:color w:val="000000"/>
              </w:rPr>
              <w:t>НОЙ СИСТЕМЫ РОССИЙСКОЙ ФЕДЕР</w:t>
            </w:r>
            <w:r w:rsidRPr="00D87E09">
              <w:rPr>
                <w:rFonts w:ascii="Times New Roman" w:hAnsi="Times New Roman" w:cs="Times New Roman"/>
                <w:color w:val="000000"/>
              </w:rPr>
              <w:t>А</w:t>
            </w:r>
            <w:r w:rsidRPr="00D87E0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399 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399 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6 4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мущественный взнос Республики Татарстан в публично-правовую компанию «Фонд защ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ы прав граждан – участников долевого стро</w:t>
            </w:r>
            <w:r w:rsidRPr="00D87E09">
              <w:rPr>
                <w:rFonts w:ascii="Times New Roman" w:hAnsi="Times New Roman" w:cs="Times New Roman"/>
                <w:color w:val="000000"/>
              </w:rPr>
              <w:t>и</w:t>
            </w:r>
            <w:r w:rsidRPr="00D87E09">
              <w:rPr>
                <w:rFonts w:ascii="Times New Roman" w:hAnsi="Times New Roman" w:cs="Times New Roman"/>
                <w:color w:val="000000"/>
              </w:rPr>
              <w:t>тельства» в целях осуществления мероприятий по финансированию завершения строительства объектов незавершенного строительства –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8 19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8 19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8 19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8 191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мущественный взнос Республики Татарстан при создании унитарной некоммерческой о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ганизации «Фонд содействия созданию бла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устроенной сред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99 0 00 6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мущественный взнос Республики Татарстан при создании унитарной некоммерческой о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ганизации «Фонд Республики Татарстан по защите прав граждан – участников долевого строи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67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84 569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075 667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7 146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191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3 955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0 552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3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 435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3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 520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15 976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3 2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3 236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6 0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3 35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7 214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 13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38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 387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2 537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4 52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8 0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38 0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840 388,3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482 173,6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5 782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86 391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8 21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58 21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Закона Республики Татарстан от 14 июля 2012 года № 55-ЗРТ «Об обязател</w:t>
            </w:r>
            <w:r w:rsidRPr="00D87E09">
              <w:rPr>
                <w:rFonts w:ascii="Times New Roman" w:hAnsi="Times New Roman" w:cs="Times New Roman"/>
                <w:color w:val="000000"/>
              </w:rPr>
              <w:t>ь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 государственном страховании госуда</w:t>
            </w:r>
            <w:r w:rsidRPr="00D87E09">
              <w:rPr>
                <w:rFonts w:ascii="Times New Roman" w:hAnsi="Times New Roman" w:cs="Times New Roman"/>
                <w:color w:val="000000"/>
              </w:rPr>
              <w:t>р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 210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 357 63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0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0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4 094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2 025,4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5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 055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96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1 96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 401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 18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60 181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84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84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2 847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77 40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1 1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1 115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 2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6 288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20 864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3 15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8 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5 05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70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7 707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99 245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печения выполнения функций государств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ными (муниципальными) органами, казенн</w:t>
            </w:r>
            <w:r w:rsidRPr="00D87E09">
              <w:rPr>
                <w:rFonts w:ascii="Times New Roman" w:hAnsi="Times New Roman" w:cs="Times New Roman"/>
                <w:color w:val="000000"/>
              </w:rPr>
              <w:t>ы</w:t>
            </w:r>
            <w:r w:rsidRPr="00D87E09">
              <w:rPr>
                <w:rFonts w:ascii="Times New Roman" w:hAnsi="Times New Roman" w:cs="Times New Roman"/>
                <w:color w:val="000000"/>
              </w:rPr>
              <w:t>ми учреждениями, органами управления гос</w:t>
            </w:r>
            <w:r w:rsidRPr="00D87E09">
              <w:rPr>
                <w:rFonts w:ascii="Times New Roman" w:hAnsi="Times New Roman" w:cs="Times New Roman"/>
                <w:color w:val="000000"/>
              </w:rPr>
              <w:t>у</w:t>
            </w:r>
            <w:r w:rsidRPr="00D87E09">
              <w:rPr>
                <w:rFonts w:ascii="Times New Roman" w:hAnsi="Times New Roman" w:cs="Times New Roman"/>
                <w:color w:val="000000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5 32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585 32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10 85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4 477,2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07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1 071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 516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555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48 806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31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 314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9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6 492,1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9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99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 899,7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4 5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номным учреждениям и иным некоммер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4 5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4 5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744 500,8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7E09">
              <w:rPr>
                <w:rFonts w:ascii="Times New Roman" w:hAnsi="Times New Roman" w:cs="Times New Roman"/>
                <w:color w:val="000000"/>
              </w:rPr>
              <w:t>Софинансируемые</w:t>
            </w:r>
            <w:proofErr w:type="spellEnd"/>
            <w:r w:rsidRPr="00D87E09">
              <w:rPr>
                <w:rFonts w:ascii="Times New Roman" w:hAnsi="Times New Roman" w:cs="Times New Roman"/>
                <w:color w:val="000000"/>
              </w:rPr>
              <w:t xml:space="preserve"> расходы на реализацию мероприятий по обустройству и восстанов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ю воинских захоронений, находящихся в государствен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ЖИЛИЩНО-КОММУНАЛЬНОЕ ХОЗЯ</w:t>
            </w:r>
            <w:r w:rsidRPr="00D87E09">
              <w:rPr>
                <w:rFonts w:ascii="Times New Roman" w:hAnsi="Times New Roman" w:cs="Times New Roman"/>
                <w:color w:val="000000"/>
              </w:rPr>
              <w:t>Й</w:t>
            </w:r>
            <w:r w:rsidRPr="00D87E09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39,5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Поддержка мер по обеспечению сбалансир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ности бюджетов на реализацию меропри</w:t>
            </w:r>
            <w:r w:rsidRPr="00D87E09">
              <w:rPr>
                <w:rFonts w:ascii="Times New Roman" w:hAnsi="Times New Roman" w:cs="Times New Roman"/>
                <w:color w:val="000000"/>
              </w:rPr>
              <w:t>я</w:t>
            </w:r>
            <w:r w:rsidRPr="00D87E09">
              <w:rPr>
                <w:rFonts w:ascii="Times New Roman" w:hAnsi="Times New Roman" w:cs="Times New Roman"/>
                <w:color w:val="000000"/>
              </w:rPr>
              <w:t>тий, связанных с обеспечением санитарно-эпидемиологической безопасности при под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ке к проведению общероссийского голо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 по вопросу одобрения изменений в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ституцию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W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79 33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Реализация мероприятий, связанных с обесп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чением санитарно-эпидемиологической бе</w:t>
            </w:r>
            <w:r w:rsidRPr="00D87E09">
              <w:rPr>
                <w:rFonts w:ascii="Times New Roman" w:hAnsi="Times New Roman" w:cs="Times New Roman"/>
                <w:color w:val="000000"/>
              </w:rPr>
              <w:t>з</w:t>
            </w:r>
            <w:r w:rsidRPr="00D87E09">
              <w:rPr>
                <w:rFonts w:ascii="Times New Roman" w:hAnsi="Times New Roman" w:cs="Times New Roman"/>
                <w:color w:val="000000"/>
              </w:rPr>
              <w:t>опасности при подготовке к проведению 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щероссийского голосования по вопросу одо</w:t>
            </w:r>
            <w:r w:rsidRPr="00D87E09">
              <w:rPr>
                <w:rFonts w:ascii="Times New Roman" w:hAnsi="Times New Roman" w:cs="Times New Roman"/>
                <w:color w:val="000000"/>
              </w:rPr>
              <w:t>б</w:t>
            </w:r>
            <w:r w:rsidRPr="00D87E09">
              <w:rPr>
                <w:rFonts w:ascii="Times New Roman" w:hAnsi="Times New Roman" w:cs="Times New Roman"/>
                <w:color w:val="000000"/>
              </w:rPr>
              <w:t>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W0 585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2 1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W0 585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2 1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W0 585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2 1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W0 5853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272 160,0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мероприятий по выплатам чл</w:t>
            </w:r>
            <w:r w:rsidRPr="00D87E09">
              <w:rPr>
                <w:rFonts w:ascii="Times New Roman" w:hAnsi="Times New Roman" w:cs="Times New Roman"/>
                <w:color w:val="000000"/>
              </w:rPr>
              <w:t>е</w:t>
            </w:r>
            <w:r w:rsidRPr="00D87E09">
              <w:rPr>
                <w:rFonts w:ascii="Times New Roman" w:hAnsi="Times New Roman" w:cs="Times New Roman"/>
                <w:color w:val="000000"/>
              </w:rPr>
              <w:t>нам избирательных комиссий за условия раб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ты, связанные с обеспечением санитарно-эпидемиологической безопасности при подг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товке и проведении общероссийского голос</w:t>
            </w:r>
            <w:r w:rsidRPr="00D87E09">
              <w:rPr>
                <w:rFonts w:ascii="Times New Roman" w:hAnsi="Times New Roman" w:cs="Times New Roman"/>
                <w:color w:val="000000"/>
              </w:rPr>
              <w:t>о</w:t>
            </w:r>
            <w:r w:rsidRPr="00D87E09">
              <w:rPr>
                <w:rFonts w:ascii="Times New Roman" w:hAnsi="Times New Roman" w:cs="Times New Roman"/>
                <w:color w:val="000000"/>
              </w:rPr>
              <w:t>вания по вопросу одобрения изменений в Ко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ституцию Российской Федерации, за счет средств резервного фонда Правительства Ро</w:t>
            </w:r>
            <w:r w:rsidRPr="00D87E09">
              <w:rPr>
                <w:rFonts w:ascii="Times New Roman" w:hAnsi="Times New Roman" w:cs="Times New Roman"/>
                <w:color w:val="000000"/>
              </w:rPr>
              <w:t>с</w:t>
            </w:r>
            <w:r w:rsidRPr="00D87E09">
              <w:rPr>
                <w:rFonts w:ascii="Times New Roman" w:hAnsi="Times New Roman" w:cs="Times New Roman"/>
                <w:color w:val="000000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99 0 W0 585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17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W0 585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17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W0 585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17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</w:t>
            </w:r>
            <w:r w:rsidRPr="00D87E09">
              <w:rPr>
                <w:rFonts w:ascii="Times New Roman" w:hAnsi="Times New Roman" w:cs="Times New Roman"/>
                <w:color w:val="000000"/>
              </w:rPr>
              <w:t>н</w:t>
            </w:r>
            <w:r w:rsidRPr="00D87E09">
              <w:rPr>
                <w:rFonts w:ascii="Times New Roman" w:hAnsi="Times New Roman" w:cs="Times New Roman"/>
                <w:color w:val="000000"/>
              </w:rPr>
              <w:t>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99 0 W0 5857 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107 173,9</w:t>
            </w:r>
          </w:p>
        </w:tc>
      </w:tr>
      <w:tr w:rsidR="00D87E09" w:rsidRPr="00FE2E30" w:rsidTr="00FE2E3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87E09" w:rsidRPr="00D87E09" w:rsidRDefault="00D87E09" w:rsidP="00D87E0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09">
              <w:rPr>
                <w:rFonts w:ascii="Times New Roman" w:hAnsi="Times New Roman" w:cs="Times New Roman"/>
                <w:color w:val="000000"/>
              </w:rPr>
              <w:t>324 750 658,6</w:t>
            </w:r>
            <w:bookmarkStart w:id="0" w:name="_GoBack"/>
            <w:bookmarkEnd w:id="0"/>
          </w:p>
        </w:tc>
      </w:tr>
    </w:tbl>
    <w:p w:rsidR="00D87E09" w:rsidRDefault="00D87E09"/>
    <w:p w:rsidR="00567320" w:rsidRDefault="00567320" w:rsidP="005219CD"/>
    <w:sectPr w:rsidR="00567320" w:rsidSect="00E804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64" w:rsidRDefault="00701964" w:rsidP="00183A23">
      <w:pPr>
        <w:spacing w:after="0" w:line="240" w:lineRule="auto"/>
      </w:pPr>
      <w:r>
        <w:separator/>
      </w:r>
    </w:p>
  </w:endnote>
  <w:endnote w:type="continuationSeparator" w:id="0">
    <w:p w:rsidR="00701964" w:rsidRDefault="0070196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64" w:rsidRDefault="00701964" w:rsidP="00183A23">
      <w:pPr>
        <w:spacing w:after="0" w:line="240" w:lineRule="auto"/>
      </w:pPr>
      <w:r>
        <w:separator/>
      </w:r>
    </w:p>
  </w:footnote>
  <w:footnote w:type="continuationSeparator" w:id="0">
    <w:p w:rsidR="00701964" w:rsidRDefault="0070196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04BB" w:rsidRDefault="004A27B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04BB"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E09">
          <w:rPr>
            <w:rFonts w:ascii="Times New Roman" w:hAnsi="Times New Roman" w:cs="Times New Roman"/>
            <w:noProof/>
            <w:sz w:val="24"/>
            <w:szCs w:val="24"/>
          </w:rPr>
          <w:t>171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04BB" w:rsidRDefault="007C0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A23"/>
    <w:rsid w:val="000053E8"/>
    <w:rsid w:val="000258A1"/>
    <w:rsid w:val="0004413A"/>
    <w:rsid w:val="00057014"/>
    <w:rsid w:val="00060FEF"/>
    <w:rsid w:val="000A1078"/>
    <w:rsid w:val="000A57F0"/>
    <w:rsid w:val="000B002B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2945"/>
    <w:rsid w:val="00183A23"/>
    <w:rsid w:val="001848B8"/>
    <w:rsid w:val="00187B9E"/>
    <w:rsid w:val="001A0ED9"/>
    <w:rsid w:val="001B39A6"/>
    <w:rsid w:val="001E74BD"/>
    <w:rsid w:val="001F2746"/>
    <w:rsid w:val="002034C8"/>
    <w:rsid w:val="002163A4"/>
    <w:rsid w:val="00220475"/>
    <w:rsid w:val="00233748"/>
    <w:rsid w:val="002759F6"/>
    <w:rsid w:val="0028102C"/>
    <w:rsid w:val="002B7C41"/>
    <w:rsid w:val="002D4471"/>
    <w:rsid w:val="00304F23"/>
    <w:rsid w:val="00314393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A6241"/>
    <w:rsid w:val="003C4436"/>
    <w:rsid w:val="003D0BF0"/>
    <w:rsid w:val="00412293"/>
    <w:rsid w:val="00423E84"/>
    <w:rsid w:val="0043463A"/>
    <w:rsid w:val="004469CA"/>
    <w:rsid w:val="00446E32"/>
    <w:rsid w:val="0046681A"/>
    <w:rsid w:val="00467065"/>
    <w:rsid w:val="004A27BD"/>
    <w:rsid w:val="004B1ED1"/>
    <w:rsid w:val="004C4EEA"/>
    <w:rsid w:val="004E2773"/>
    <w:rsid w:val="004F243C"/>
    <w:rsid w:val="004F32DF"/>
    <w:rsid w:val="005019AD"/>
    <w:rsid w:val="0050508C"/>
    <w:rsid w:val="005219CD"/>
    <w:rsid w:val="00554794"/>
    <w:rsid w:val="00557EBD"/>
    <w:rsid w:val="00567320"/>
    <w:rsid w:val="00574D60"/>
    <w:rsid w:val="00581F8E"/>
    <w:rsid w:val="005821F1"/>
    <w:rsid w:val="00583579"/>
    <w:rsid w:val="00593844"/>
    <w:rsid w:val="005A65AF"/>
    <w:rsid w:val="005B57D8"/>
    <w:rsid w:val="005B5968"/>
    <w:rsid w:val="005C1340"/>
    <w:rsid w:val="005C7689"/>
    <w:rsid w:val="005F223E"/>
    <w:rsid w:val="005F4C75"/>
    <w:rsid w:val="005F6813"/>
    <w:rsid w:val="005F6909"/>
    <w:rsid w:val="005F69B4"/>
    <w:rsid w:val="00606FFB"/>
    <w:rsid w:val="00607E16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D610F"/>
    <w:rsid w:val="006F0C32"/>
    <w:rsid w:val="006F255A"/>
    <w:rsid w:val="00701964"/>
    <w:rsid w:val="0070234C"/>
    <w:rsid w:val="00712B85"/>
    <w:rsid w:val="0072129B"/>
    <w:rsid w:val="00724041"/>
    <w:rsid w:val="007331B0"/>
    <w:rsid w:val="00743739"/>
    <w:rsid w:val="00743D6A"/>
    <w:rsid w:val="00746AA6"/>
    <w:rsid w:val="00753BB9"/>
    <w:rsid w:val="00762B91"/>
    <w:rsid w:val="00766248"/>
    <w:rsid w:val="00770F55"/>
    <w:rsid w:val="00781A6F"/>
    <w:rsid w:val="007868BC"/>
    <w:rsid w:val="00793D97"/>
    <w:rsid w:val="007A60DE"/>
    <w:rsid w:val="007C04BB"/>
    <w:rsid w:val="007C4949"/>
    <w:rsid w:val="007C66D1"/>
    <w:rsid w:val="007D05D8"/>
    <w:rsid w:val="007D58B8"/>
    <w:rsid w:val="007D78FB"/>
    <w:rsid w:val="007E47CE"/>
    <w:rsid w:val="00821A1C"/>
    <w:rsid w:val="00830FB1"/>
    <w:rsid w:val="0083478A"/>
    <w:rsid w:val="00837A08"/>
    <w:rsid w:val="008543F1"/>
    <w:rsid w:val="0085699D"/>
    <w:rsid w:val="00886DD0"/>
    <w:rsid w:val="00892B04"/>
    <w:rsid w:val="00894068"/>
    <w:rsid w:val="0089789F"/>
    <w:rsid w:val="008B3618"/>
    <w:rsid w:val="008C070C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30B1"/>
    <w:rsid w:val="00964AF4"/>
    <w:rsid w:val="00987A0E"/>
    <w:rsid w:val="00992913"/>
    <w:rsid w:val="00994B0B"/>
    <w:rsid w:val="00995005"/>
    <w:rsid w:val="0099751C"/>
    <w:rsid w:val="009A0AEE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74069"/>
    <w:rsid w:val="00AA243D"/>
    <w:rsid w:val="00AA5281"/>
    <w:rsid w:val="00AE2A02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71A57"/>
    <w:rsid w:val="00C85723"/>
    <w:rsid w:val="00CA222C"/>
    <w:rsid w:val="00CA3315"/>
    <w:rsid w:val="00CB2F47"/>
    <w:rsid w:val="00CC2EAD"/>
    <w:rsid w:val="00CC51C7"/>
    <w:rsid w:val="00CC59C0"/>
    <w:rsid w:val="00CD6202"/>
    <w:rsid w:val="00CE0DE3"/>
    <w:rsid w:val="00D0332C"/>
    <w:rsid w:val="00D228EA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87E09"/>
    <w:rsid w:val="00DA70CF"/>
    <w:rsid w:val="00DA7829"/>
    <w:rsid w:val="00DD3D4A"/>
    <w:rsid w:val="00DD75EB"/>
    <w:rsid w:val="00E03600"/>
    <w:rsid w:val="00E05D51"/>
    <w:rsid w:val="00E16031"/>
    <w:rsid w:val="00E1660F"/>
    <w:rsid w:val="00E21C7E"/>
    <w:rsid w:val="00E307E3"/>
    <w:rsid w:val="00E367E8"/>
    <w:rsid w:val="00E45BD8"/>
    <w:rsid w:val="00E476C8"/>
    <w:rsid w:val="00E50D45"/>
    <w:rsid w:val="00E8047F"/>
    <w:rsid w:val="00E96E2D"/>
    <w:rsid w:val="00EA567E"/>
    <w:rsid w:val="00EA6B16"/>
    <w:rsid w:val="00ED3D2A"/>
    <w:rsid w:val="00F15470"/>
    <w:rsid w:val="00F26479"/>
    <w:rsid w:val="00F43AC2"/>
    <w:rsid w:val="00F63982"/>
    <w:rsid w:val="00F77D1F"/>
    <w:rsid w:val="00F858C7"/>
    <w:rsid w:val="00FA7982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D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uiPriority w:val="34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nsPlusTitle">
    <w:name w:val="ConsPlusTitle"/>
    <w:rsid w:val="00F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FE2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rsid w:val="00FE2E30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E2E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f">
    <w:name w:val="Цветовое выделение"/>
    <w:rsid w:val="00FE2E30"/>
    <w:rPr>
      <w:b/>
      <w:bCs/>
      <w:color w:val="000080"/>
      <w:sz w:val="22"/>
      <w:szCs w:val="22"/>
    </w:rPr>
  </w:style>
  <w:style w:type="character" w:customStyle="1" w:styleId="af0">
    <w:name w:val="Гипертекстовая ссылка"/>
    <w:rsid w:val="00FE2E30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FE2E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rsid w:val="00FE2E3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E2E30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FE2E30"/>
  </w:style>
  <w:style w:type="paragraph" w:styleId="21">
    <w:name w:val="Body Text Indent 2"/>
    <w:basedOn w:val="a"/>
    <w:link w:val="22"/>
    <w:rsid w:val="00FE2E30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E2E30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Таблицы (моноширинный)"/>
    <w:basedOn w:val="a"/>
    <w:next w:val="a"/>
    <w:rsid w:val="00FE2E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Body Text"/>
    <w:basedOn w:val="a"/>
    <w:link w:val="af4"/>
    <w:rsid w:val="00FE2E3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FE2E30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link w:val="12"/>
    <w:qFormat/>
    <w:rsid w:val="00FE2E30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Plain Text"/>
    <w:basedOn w:val="a"/>
    <w:link w:val="af6"/>
    <w:rsid w:val="00FE2E30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6">
    <w:name w:val="Текст Знак"/>
    <w:basedOn w:val="a0"/>
    <w:link w:val="af5"/>
    <w:rsid w:val="00FE2E30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FE2E3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styleId="23">
    <w:name w:val="Body Text 2"/>
    <w:basedOn w:val="a"/>
    <w:link w:val="24"/>
    <w:rsid w:val="00FE2E30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4">
    <w:name w:val="Основной текст 2 Знак"/>
    <w:basedOn w:val="a0"/>
    <w:link w:val="23"/>
    <w:rsid w:val="00FE2E30"/>
    <w:rPr>
      <w:rFonts w:ascii="Arial" w:eastAsia="Times New Roman" w:hAnsi="Arial" w:cs="Times New Roman"/>
      <w:szCs w:val="20"/>
    </w:rPr>
  </w:style>
  <w:style w:type="paragraph" w:customStyle="1" w:styleId="af7">
    <w:name w:val="Знак"/>
    <w:basedOn w:val="a"/>
    <w:rsid w:val="00FE2E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FE2E3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8">
    <w:name w:val="Знак Знак Знак Знак"/>
    <w:basedOn w:val="a"/>
    <w:rsid w:val="00FE2E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FE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12">
    <w:name w:val="Стиль1 Знак"/>
    <w:link w:val="11"/>
    <w:rsid w:val="00FE2E30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No Spacing"/>
    <w:uiPriority w:val="1"/>
    <w:qFormat/>
    <w:rsid w:val="00FE2E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МФ РТ"/>
    <w:basedOn w:val="a"/>
    <w:link w:val="afb"/>
    <w:qFormat/>
    <w:rsid w:val="00FE2E30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b">
    <w:name w:val="МФ РТ Знак"/>
    <w:link w:val="afa"/>
    <w:rsid w:val="00FE2E3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c">
    <w:name w:val="мф рт"/>
    <w:basedOn w:val="a"/>
    <w:link w:val="afd"/>
    <w:qFormat/>
    <w:rsid w:val="00FE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character" w:customStyle="1" w:styleId="afd">
    <w:name w:val="мф рт Знак"/>
    <w:link w:val="afc"/>
    <w:rsid w:val="00FE2E30"/>
    <w:rPr>
      <w:rFonts w:ascii="Times New Roman" w:eastAsia="Times New Roman" w:hAnsi="Times New Roman" w:cs="Times New Roman"/>
      <w:sz w:val="20"/>
      <w:szCs w:val="20"/>
      <w:lang w:val="tt-RU"/>
    </w:rPr>
  </w:style>
  <w:style w:type="paragraph" w:styleId="afe">
    <w:name w:val="Subtitle"/>
    <w:basedOn w:val="a"/>
    <w:link w:val="aff"/>
    <w:qFormat/>
    <w:rsid w:val="00FE2E30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f">
    <w:name w:val="Подзаголовок Знак"/>
    <w:basedOn w:val="a0"/>
    <w:link w:val="afe"/>
    <w:rsid w:val="00FE2E30"/>
    <w:rPr>
      <w:rFonts w:ascii="Times New Roman" w:eastAsia="Times New Roman" w:hAnsi="Times New Roman" w:cs="Times New Roman"/>
      <w:sz w:val="28"/>
      <w:szCs w:val="24"/>
      <w:lang w:val="tt-RU"/>
    </w:rPr>
  </w:style>
  <w:style w:type="character" w:styleId="aff0">
    <w:name w:val="Strong"/>
    <w:qFormat/>
    <w:rsid w:val="00FE2E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5E73-1A65-4552-A998-C605C70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2</Pages>
  <Words>59738</Words>
  <Characters>340508</Characters>
  <Application>Microsoft Office Word</Application>
  <DocSecurity>0</DocSecurity>
  <Lines>2837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8</cp:revision>
  <cp:lastPrinted>2019-09-23T11:07:00Z</cp:lastPrinted>
  <dcterms:created xsi:type="dcterms:W3CDTF">2019-11-13T13:25:00Z</dcterms:created>
  <dcterms:modified xsi:type="dcterms:W3CDTF">2021-01-22T09:14:00Z</dcterms:modified>
</cp:coreProperties>
</file>